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AF72AC" w14:textId="36CA713B" w:rsidR="001B0942" w:rsidRDefault="00CE0C09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>Załącznik</w:t>
      </w:r>
      <w:r w:rsidR="0061455A">
        <w:rPr>
          <w:b/>
          <w:bCs/>
        </w:rPr>
        <w:t xml:space="preserve"> nr 1 do Umowy nr GM.7021.</w:t>
      </w:r>
      <w:r w:rsidR="00595B67">
        <w:rPr>
          <w:b/>
          <w:bCs/>
        </w:rPr>
        <w:t>31</w:t>
      </w:r>
      <w:r w:rsidR="0061455A">
        <w:rPr>
          <w:b/>
          <w:bCs/>
        </w:rPr>
        <w:t>.202</w:t>
      </w:r>
      <w:r w:rsidR="00595B67">
        <w:rPr>
          <w:b/>
          <w:bCs/>
        </w:rPr>
        <w:t>3</w:t>
      </w:r>
      <w:r w:rsidR="00876426">
        <w:rPr>
          <w:b/>
          <w:bCs/>
        </w:rPr>
        <w:t>.</w:t>
      </w:r>
      <w:r w:rsidR="00C52FC6">
        <w:rPr>
          <w:b/>
          <w:bCs/>
        </w:rPr>
        <w:t>U</w:t>
      </w:r>
      <w:r w:rsidR="008D2EA8">
        <w:rPr>
          <w:b/>
          <w:bCs/>
        </w:rPr>
        <w:t>.</w:t>
      </w:r>
      <w:r w:rsidR="00C52FC6">
        <w:rPr>
          <w:b/>
          <w:bCs/>
        </w:rPr>
        <w:t>W</w:t>
      </w:r>
      <w:r w:rsidR="008D2EA8">
        <w:rPr>
          <w:b/>
          <w:bCs/>
        </w:rPr>
        <w:t>.</w:t>
      </w:r>
    </w:p>
    <w:p w14:paraId="68CF1376" w14:textId="77777777" w:rsidR="001B0942" w:rsidRDefault="00876426">
      <w:pPr>
        <w:jc w:val="right"/>
        <w:rPr>
          <w:b/>
          <w:bCs/>
        </w:rPr>
      </w:pPr>
      <w:r>
        <w:rPr>
          <w:b/>
          <w:bCs/>
        </w:rPr>
        <w:t xml:space="preserve">Wykaz budynków i obiektów do kontroli oraz ich zakres </w:t>
      </w:r>
    </w:p>
    <w:p w14:paraId="6B2A940B" w14:textId="4CD0B41C" w:rsidR="001B0942" w:rsidRPr="00880A53" w:rsidRDefault="00876426">
      <w:pPr>
        <w:rPr>
          <w:b/>
          <w:bCs/>
        </w:rPr>
      </w:pPr>
      <w:r>
        <w:rPr>
          <w:b/>
          <w:bCs/>
        </w:rPr>
        <w:t>1.1 Budynki mieszkalne - w</w:t>
      </w:r>
      <w:r w:rsidR="00F84FC9">
        <w:rPr>
          <w:b/>
          <w:bCs/>
        </w:rPr>
        <w:t xml:space="preserve"> terminie od 01.05 do 31.05.202</w:t>
      </w:r>
      <w:r w:rsidR="00595B67">
        <w:rPr>
          <w:b/>
          <w:bCs/>
        </w:rPr>
        <w:t>3</w:t>
      </w:r>
      <w:r w:rsidR="008D2EA8">
        <w:rPr>
          <w:b/>
          <w:bCs/>
        </w:rPr>
        <w:t xml:space="preserve"> </w:t>
      </w:r>
      <w:r>
        <w:rPr>
          <w:b/>
          <w:bCs/>
        </w:rPr>
        <w:t xml:space="preserve">r. </w:t>
      </w:r>
    </w:p>
    <w:tbl>
      <w:tblPr>
        <w:tblW w:w="14865" w:type="dxa"/>
        <w:tblInd w:w="-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"/>
        <w:gridCol w:w="2375"/>
        <w:gridCol w:w="1409"/>
        <w:gridCol w:w="1417"/>
        <w:gridCol w:w="2256"/>
        <w:gridCol w:w="1605"/>
        <w:gridCol w:w="2058"/>
        <w:gridCol w:w="3260"/>
      </w:tblGrid>
      <w:tr w:rsidR="001B0942" w14:paraId="40BA0FB1" w14:textId="77777777" w:rsidTr="004033EB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7E65B4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108009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- adres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0CA459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budow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09C451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.</w:t>
            </w:r>
          </w:p>
          <w:p w14:paraId="4CBD5D66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a</w:t>
            </w:r>
          </w:p>
          <w:p w14:paraId="17B4E334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7D10DE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je w budynku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FCD95D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kondygnacji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02B678D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</w:t>
            </w:r>
          </w:p>
          <w:p w14:paraId="2C3070DA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ka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6632DC" w14:textId="77777777" w:rsidR="001B0942" w:rsidRPr="000B188C" w:rsidRDefault="004033EB" w:rsidP="000B188C">
            <w:pPr>
              <w:widowControl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bCs/>
                <w:kern w:val="0"/>
                <w:sz w:val="22"/>
                <w:szCs w:val="22"/>
                <w:lang w:bidi="ar-SA"/>
              </w:rPr>
            </w:pPr>
            <w:r w:rsidRPr="000B188C">
              <w:rPr>
                <w:rFonts w:eastAsia="Microsoft YaHei" w:cs="Times New Roman"/>
                <w:bCs/>
                <w:kern w:val="0"/>
                <w:sz w:val="22"/>
                <w:szCs w:val="22"/>
                <w:lang w:bidi="ar-SA"/>
              </w:rPr>
              <w:t>rodzaj przeglądu technicznego</w:t>
            </w:r>
          </w:p>
        </w:tc>
      </w:tr>
      <w:tr w:rsidR="00880A53" w14:paraId="0E0E58B9" w14:textId="77777777" w:rsidTr="004033EB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F8D71D" w14:textId="77777777" w:rsidR="00880A53" w:rsidRDefault="00880A53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6136E6" w14:textId="77777777" w:rsidR="00880A53" w:rsidRDefault="00880A53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83D457" w14:textId="77777777" w:rsidR="00880A53" w:rsidRDefault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76160D" w14:textId="77777777" w:rsidR="00880A53" w:rsidRDefault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A38C1B9" w14:textId="77777777" w:rsidR="00880A53" w:rsidRDefault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6C973F" w14:textId="77777777" w:rsidR="00880A53" w:rsidRDefault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F318D7" w14:textId="77777777" w:rsidR="00880A53" w:rsidRDefault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0CB87D" w14:textId="77777777" w:rsidR="00880A53" w:rsidRPr="00880A53" w:rsidRDefault="00880A53" w:rsidP="00880A53">
            <w:pPr>
              <w:widowControl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8</w:t>
            </w:r>
          </w:p>
        </w:tc>
      </w:tr>
      <w:tr w:rsidR="00E83BEC" w14:paraId="7E9EA658" w14:textId="77777777" w:rsidTr="00E83BE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6E655B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333E15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Orła Białego 35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E1864A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E9BCD9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7,88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FE7CE3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4A0A092D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E0ECECC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2064F1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CD3CB5" w14:textId="77777777" w:rsidR="00E83BEC" w:rsidRDefault="00E83BEC" w:rsidP="00E83BEC">
            <w:pPr>
              <w:jc w:val="center"/>
            </w:pPr>
            <w:r w:rsidRPr="00636A5F">
              <w:rPr>
                <w:sz w:val="21"/>
                <w:szCs w:val="21"/>
              </w:rPr>
              <w:t>roczny budowlany</w:t>
            </w:r>
          </w:p>
        </w:tc>
      </w:tr>
      <w:tr w:rsidR="00E83BEC" w14:paraId="01B0CB67" w14:textId="77777777" w:rsidTr="00E83BE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607FD2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146CE3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iepodległości 5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A212E2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BB60D0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7,8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97DD704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5BAE8AEB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144ABD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F8407AE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72781F1" w14:textId="77777777" w:rsidR="00E83BEC" w:rsidRDefault="00E83BEC" w:rsidP="00E83BEC">
            <w:pPr>
              <w:jc w:val="center"/>
            </w:pPr>
            <w:r w:rsidRPr="00636A5F">
              <w:rPr>
                <w:sz w:val="21"/>
                <w:szCs w:val="21"/>
              </w:rPr>
              <w:t>roczny budowlany</w:t>
            </w:r>
          </w:p>
        </w:tc>
      </w:tr>
      <w:tr w:rsidR="00E83BEC" w14:paraId="50A9D496" w14:textId="77777777" w:rsidTr="00E83BEC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677E184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138082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Niepodległości</w:t>
            </w:r>
          </w:p>
          <w:p w14:paraId="3736003A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-15 z przyległym budynkiem gospodarczym</w:t>
            </w:r>
            <w:r w:rsidR="00F84FC9">
              <w:rPr>
                <w:sz w:val="22"/>
                <w:szCs w:val="22"/>
              </w:rPr>
              <w:t xml:space="preserve"> (pustostan)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B3746F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86851D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6,9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AD8B9E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0BD1FD53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F0133A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21E42C8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DF4BAAA" w14:textId="77777777" w:rsidR="00E83BEC" w:rsidRDefault="00E83BEC" w:rsidP="00E83BEC">
            <w:pPr>
              <w:jc w:val="center"/>
            </w:pPr>
            <w:r w:rsidRPr="00636A5F">
              <w:rPr>
                <w:sz w:val="21"/>
                <w:szCs w:val="21"/>
              </w:rPr>
              <w:t>roczny budowlany</w:t>
            </w:r>
          </w:p>
        </w:tc>
      </w:tr>
      <w:tr w:rsidR="00E83BEC" w14:paraId="2692C533" w14:textId="77777777" w:rsidTr="00E83BEC">
        <w:trPr>
          <w:trHeight w:val="457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4D6D9D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72E1D3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Prosta 24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4E2190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6A56D8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19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3928BE4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280D6121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453E46A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6E7D8A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6D2F877" w14:textId="77777777" w:rsidR="00E83BEC" w:rsidRDefault="00E83BEC" w:rsidP="00E83BEC">
            <w:pPr>
              <w:jc w:val="center"/>
            </w:pPr>
            <w:r w:rsidRPr="00636A5F">
              <w:rPr>
                <w:sz w:val="21"/>
                <w:szCs w:val="21"/>
              </w:rPr>
              <w:t>roczny budowlany</w:t>
            </w:r>
          </w:p>
        </w:tc>
      </w:tr>
      <w:tr w:rsidR="00E83BEC" w14:paraId="2CBFBFF5" w14:textId="77777777" w:rsidTr="00E83BEC">
        <w:trPr>
          <w:trHeight w:val="420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A3F271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98CCBE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Wodna 18 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F359E2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CC0A2C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7,92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BAEF002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713A5524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5E12CCE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80B5E1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CE2074" w14:textId="77777777" w:rsidR="00E83BEC" w:rsidRDefault="00E83BEC" w:rsidP="00E83BEC">
            <w:pPr>
              <w:jc w:val="center"/>
            </w:pPr>
            <w:r w:rsidRPr="00636A5F">
              <w:rPr>
                <w:sz w:val="21"/>
                <w:szCs w:val="21"/>
              </w:rPr>
              <w:t>roczny budowlany</w:t>
            </w:r>
          </w:p>
        </w:tc>
      </w:tr>
      <w:tr w:rsidR="00E83BEC" w14:paraId="019D42F9" w14:textId="77777777" w:rsidTr="00E83BEC">
        <w:trPr>
          <w:trHeight w:val="435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33EE39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46E0D8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ielona 33</w:t>
            </w:r>
          </w:p>
          <w:p w14:paraId="5C2C73AB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1-8, 17-24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05E3F9D" w14:textId="77777777" w:rsidR="00E83BEC" w:rsidRDefault="00E83BEC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09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BB315E" w14:textId="77777777" w:rsidR="00E83BEC" w:rsidRDefault="00E83BEC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09,36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61B9FD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42290CC1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BDB2CE4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2560C6E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27BD7E" w14:textId="77777777" w:rsidR="00E83BEC" w:rsidRDefault="00E83BEC" w:rsidP="00E83BEC">
            <w:pPr>
              <w:jc w:val="center"/>
            </w:pPr>
            <w:r w:rsidRPr="00636A5F">
              <w:rPr>
                <w:sz w:val="21"/>
                <w:szCs w:val="21"/>
              </w:rPr>
              <w:t>roczny budowlany</w:t>
            </w:r>
          </w:p>
        </w:tc>
      </w:tr>
      <w:tr w:rsidR="001B0942" w14:paraId="141FBF7B" w14:textId="77777777" w:rsidTr="00880A53">
        <w:trPr>
          <w:trHeight w:val="435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1F06C7" w14:textId="77777777" w:rsidR="001B0942" w:rsidRDefault="00876426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653BC3E" w14:textId="77777777" w:rsidR="001B0942" w:rsidRDefault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ielona 33</w:t>
            </w:r>
          </w:p>
          <w:p w14:paraId="55693B20" w14:textId="77777777" w:rsidR="001B0942" w:rsidRDefault="0093274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9-16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10E1D58" w14:textId="77777777" w:rsidR="001B0942" w:rsidRDefault="00876426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5888B8A" w14:textId="77777777" w:rsidR="001B0942" w:rsidRDefault="00876426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54,68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5E0D6A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1D358502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93C6DFA" w14:textId="77777777" w:rsidR="001B0942" w:rsidRDefault="00876426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E53D7E8" w14:textId="77777777" w:rsidR="001B0942" w:rsidRDefault="00876426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8E88B8" w14:textId="77777777" w:rsidR="001B0942" w:rsidRDefault="00F84FC9" w:rsidP="00E83BEC">
            <w:pPr>
              <w:pStyle w:val="Zawartotabeli"/>
              <w:jc w:val="center"/>
              <w:rPr>
                <w:sz w:val="22"/>
                <w:szCs w:val="22"/>
              </w:rPr>
            </w:pPr>
            <w:r w:rsidRPr="00C50AF8">
              <w:rPr>
                <w:sz w:val="21"/>
                <w:szCs w:val="21"/>
              </w:rPr>
              <w:t>roczny budowlany</w:t>
            </w:r>
          </w:p>
        </w:tc>
      </w:tr>
      <w:tr w:rsidR="00E83BEC" w14:paraId="3A50F8DB" w14:textId="77777777" w:rsidTr="00E83BEC">
        <w:trPr>
          <w:trHeight w:val="435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0193D9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91AE38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Zielona 35</w:t>
            </w:r>
          </w:p>
          <w:p w14:paraId="73D571A2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754524" w14:textId="77777777" w:rsidR="00E83BEC" w:rsidRDefault="00E83BEC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1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3EA687E" w14:textId="77777777" w:rsidR="00E83BEC" w:rsidRDefault="00E83BEC">
            <w:pPr>
              <w:autoSpaceDE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47,48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B7919F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375A7786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4A825B3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1BB0B95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72E7299" w14:textId="77777777" w:rsidR="00972F1C" w:rsidRDefault="00972F1C" w:rsidP="00972F1C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</w:p>
          <w:p w14:paraId="5FB83EE0" w14:textId="0BF3A325" w:rsidR="00E83BEC" w:rsidRDefault="00E83BEC" w:rsidP="00972F1C">
            <w:pPr>
              <w:jc w:val="center"/>
            </w:pPr>
          </w:p>
        </w:tc>
      </w:tr>
      <w:tr w:rsidR="00E83BEC" w14:paraId="0D5128EE" w14:textId="77777777" w:rsidTr="00E83BEC">
        <w:trPr>
          <w:trHeight w:val="435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67CF76" w14:textId="77777777" w:rsidR="00E83BEC" w:rsidRDefault="00E83BEC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C8EBCE7" w14:textId="77777777" w:rsidR="00E83BEC" w:rsidRDefault="00E83BE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Żeglarska 29 z przyległym budynkiem gospodarczym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F1DE5B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EC2D3D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,18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905175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5191B63E" w14:textId="77777777" w:rsidR="00E83BEC" w:rsidRDefault="00E83BE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E093FF7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E7BF99" w14:textId="77777777" w:rsidR="00E83BEC" w:rsidRDefault="00E83BE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CAE1465" w14:textId="77777777" w:rsidR="00E83BEC" w:rsidRDefault="00E83BEC" w:rsidP="00E83BEC">
            <w:pPr>
              <w:jc w:val="center"/>
            </w:pPr>
            <w:r w:rsidRPr="008559A5">
              <w:rPr>
                <w:sz w:val="21"/>
                <w:szCs w:val="21"/>
              </w:rPr>
              <w:t>roczny budowlany</w:t>
            </w:r>
          </w:p>
        </w:tc>
      </w:tr>
      <w:tr w:rsidR="000B188C" w14:paraId="421DAD5C" w14:textId="77777777" w:rsidTr="00AE0B7C">
        <w:trPr>
          <w:trHeight w:val="227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9BFBD0" w14:textId="77777777" w:rsidR="000B188C" w:rsidRDefault="000B188C" w:rsidP="00AE0B7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185418" w14:textId="77777777" w:rsidR="000B188C" w:rsidRDefault="000B188C" w:rsidP="00AE0B7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Żeglarska 56</w:t>
            </w:r>
          </w:p>
          <w:p w14:paraId="145F0E8A" w14:textId="77777777" w:rsidR="000B188C" w:rsidRDefault="000B188C" w:rsidP="00AE0B7C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przyległym budynkiem gospodarczym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BD743D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821132B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1,96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E90546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417C5886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5CDD87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7AB5D82" w14:textId="77777777" w:rsidR="000B188C" w:rsidRDefault="000B188C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2F196C" w14:textId="77777777" w:rsidR="000B188C" w:rsidRDefault="000B188C" w:rsidP="00AE0B7C">
            <w:pPr>
              <w:jc w:val="center"/>
              <w:rPr>
                <w:sz w:val="21"/>
                <w:szCs w:val="21"/>
              </w:rPr>
            </w:pPr>
            <w:r w:rsidRPr="00C50AF8">
              <w:rPr>
                <w:sz w:val="21"/>
                <w:szCs w:val="21"/>
              </w:rPr>
              <w:t>roczny budowlany</w:t>
            </w:r>
          </w:p>
          <w:p w14:paraId="5DEF0BDD" w14:textId="77777777" w:rsidR="00F84FC9" w:rsidRDefault="00F84FC9" w:rsidP="00AE0B7C">
            <w:pPr>
              <w:jc w:val="center"/>
              <w:rPr>
                <w:sz w:val="21"/>
                <w:szCs w:val="21"/>
              </w:rPr>
            </w:pPr>
          </w:p>
          <w:p w14:paraId="36A71000" w14:textId="77777777" w:rsidR="00F84FC9" w:rsidRDefault="00F84FC9" w:rsidP="00F84FC9"/>
        </w:tc>
      </w:tr>
      <w:tr w:rsidR="000B188C" w14:paraId="428B23BD" w14:textId="77777777" w:rsidTr="001B329E">
        <w:trPr>
          <w:trHeight w:val="227"/>
        </w:trPr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9088B4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D9128B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8A93E54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C90292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745DCD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43F553E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B60835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65CD8C" w14:textId="77777777" w:rsidR="000B188C" w:rsidRPr="00880A53" w:rsidRDefault="000B188C" w:rsidP="00876426">
            <w:pPr>
              <w:widowControl/>
              <w:autoSpaceDE w:val="0"/>
              <w:autoSpaceDN w:val="0"/>
              <w:adjustRightInd w:val="0"/>
              <w:jc w:val="center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8</w:t>
            </w:r>
          </w:p>
        </w:tc>
      </w:tr>
      <w:tr w:rsidR="000B188C" w14:paraId="2F81358B" w14:textId="77777777" w:rsidTr="00E83BEC">
        <w:trPr>
          <w:trHeight w:val="525"/>
        </w:trPr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AE0B39" w14:textId="12D8B9D1" w:rsidR="000B188C" w:rsidRDefault="00EB13A3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  <w:r w:rsidR="000B188C">
              <w:rPr>
                <w:sz w:val="21"/>
                <w:szCs w:val="21"/>
              </w:rPr>
              <w:t>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F14953" w14:textId="77777777" w:rsidR="000B188C" w:rsidRDefault="000B188C" w:rsidP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ś. Leśne 12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996B0CB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5094C11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56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B7E670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5A1054B7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F8EDE67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F6DACD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734CBF5" w14:textId="77777777" w:rsidR="000B188C" w:rsidRDefault="000B188C" w:rsidP="00E83BEC">
            <w:pPr>
              <w:jc w:val="center"/>
            </w:pPr>
            <w:r w:rsidRPr="00C50AF8">
              <w:rPr>
                <w:sz w:val="21"/>
                <w:szCs w:val="21"/>
              </w:rPr>
              <w:t>roczny budowlany</w:t>
            </w:r>
          </w:p>
        </w:tc>
      </w:tr>
      <w:tr w:rsidR="000B188C" w14:paraId="60423D73" w14:textId="77777777" w:rsidTr="00E83BEC">
        <w:trPr>
          <w:trHeight w:val="525"/>
        </w:trPr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EFF08A" w14:textId="79347C00" w:rsidR="000B188C" w:rsidRDefault="00EB13A3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  <w:r w:rsidR="000B188C">
              <w:rPr>
                <w:sz w:val="21"/>
                <w:szCs w:val="21"/>
              </w:rPr>
              <w:t>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EB85D9" w14:textId="77777777" w:rsidR="000B188C" w:rsidRDefault="000B188C" w:rsidP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Wyszyńskiego 51a,b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7A93A6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7F1B87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8,3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74FC3D1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3A17DE20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  <w:p w14:paraId="40B1559E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, CWUelektr, kan-deszcz</w:t>
            </w:r>
          </w:p>
          <w:p w14:paraId="6E2E646A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CF246E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B5556C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9AD252" w14:textId="77777777" w:rsidR="00F84FC9" w:rsidRDefault="00F84FC9" w:rsidP="00F84FC9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</w:p>
          <w:p w14:paraId="3A837592" w14:textId="113F59CF" w:rsidR="000B188C" w:rsidRDefault="000B188C" w:rsidP="00F84FC9">
            <w:pPr>
              <w:jc w:val="center"/>
            </w:pPr>
          </w:p>
        </w:tc>
      </w:tr>
      <w:tr w:rsidR="000B188C" w14:paraId="4D877A68" w14:textId="77777777" w:rsidTr="00E83BEC">
        <w:trPr>
          <w:trHeight w:val="525"/>
        </w:trPr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83C55B1" w14:textId="48FF6A8A" w:rsidR="000B188C" w:rsidRDefault="000B188C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EB13A3">
              <w:rPr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B05D3C" w14:textId="77777777" w:rsidR="000B188C" w:rsidRDefault="000B188C" w:rsidP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. Warniki 44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F5C341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506336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1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FAFD36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51D0DE5A" w14:textId="77777777" w:rsidR="000B188C" w:rsidRDefault="000B188C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EF0573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B0F60D" w14:textId="77777777" w:rsidR="000B188C" w:rsidRDefault="000B188C" w:rsidP="00880A53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FDC326E" w14:textId="77777777" w:rsidR="000B188C" w:rsidRDefault="00F84FC9" w:rsidP="00CA484C">
            <w:pPr>
              <w:jc w:val="center"/>
            </w:pPr>
            <w:r w:rsidRPr="00C50AF8">
              <w:rPr>
                <w:sz w:val="21"/>
                <w:szCs w:val="21"/>
              </w:rPr>
              <w:t>roczny budowlany</w:t>
            </w:r>
          </w:p>
        </w:tc>
      </w:tr>
    </w:tbl>
    <w:p w14:paraId="616FB674" w14:textId="77777777" w:rsidR="001B0942" w:rsidRDefault="001B0942"/>
    <w:p w14:paraId="15B775B5" w14:textId="77777777" w:rsidR="001B329E" w:rsidRDefault="001B329E">
      <w:pPr>
        <w:rPr>
          <w:b/>
          <w:bCs/>
        </w:rPr>
      </w:pPr>
    </w:p>
    <w:p w14:paraId="3A2B5401" w14:textId="77777777" w:rsidR="001B329E" w:rsidRDefault="001B329E">
      <w:pPr>
        <w:rPr>
          <w:b/>
          <w:bCs/>
        </w:rPr>
      </w:pPr>
    </w:p>
    <w:p w14:paraId="2B428D7F" w14:textId="77777777" w:rsidR="001B329E" w:rsidRDefault="001B329E">
      <w:pPr>
        <w:rPr>
          <w:b/>
          <w:bCs/>
        </w:rPr>
      </w:pPr>
    </w:p>
    <w:p w14:paraId="333B0087" w14:textId="77777777" w:rsidR="001B329E" w:rsidRDefault="001B329E">
      <w:pPr>
        <w:rPr>
          <w:b/>
          <w:bCs/>
        </w:rPr>
      </w:pPr>
    </w:p>
    <w:p w14:paraId="79900824" w14:textId="77777777" w:rsidR="001B329E" w:rsidRDefault="001B329E">
      <w:pPr>
        <w:rPr>
          <w:b/>
          <w:bCs/>
        </w:rPr>
      </w:pPr>
    </w:p>
    <w:p w14:paraId="259549C3" w14:textId="77777777" w:rsidR="001B329E" w:rsidRDefault="001B329E">
      <w:pPr>
        <w:rPr>
          <w:b/>
          <w:bCs/>
        </w:rPr>
      </w:pPr>
    </w:p>
    <w:p w14:paraId="6B3B7AE7" w14:textId="77777777" w:rsidR="001B329E" w:rsidRDefault="001B329E">
      <w:pPr>
        <w:rPr>
          <w:b/>
          <w:bCs/>
        </w:rPr>
      </w:pPr>
    </w:p>
    <w:p w14:paraId="63E6F18B" w14:textId="77777777" w:rsidR="001B329E" w:rsidRDefault="001B329E">
      <w:pPr>
        <w:rPr>
          <w:b/>
          <w:bCs/>
        </w:rPr>
      </w:pPr>
    </w:p>
    <w:p w14:paraId="2DCD44A1" w14:textId="77777777" w:rsidR="001B329E" w:rsidRDefault="001B329E">
      <w:pPr>
        <w:rPr>
          <w:b/>
          <w:bCs/>
        </w:rPr>
      </w:pPr>
    </w:p>
    <w:p w14:paraId="36CE93E1" w14:textId="77777777" w:rsidR="001B329E" w:rsidRDefault="001B329E">
      <w:pPr>
        <w:rPr>
          <w:b/>
          <w:bCs/>
        </w:rPr>
      </w:pPr>
    </w:p>
    <w:p w14:paraId="2E0BEBD7" w14:textId="77777777" w:rsidR="001B329E" w:rsidRDefault="001B329E">
      <w:pPr>
        <w:rPr>
          <w:b/>
          <w:bCs/>
        </w:rPr>
      </w:pPr>
    </w:p>
    <w:p w14:paraId="1A636D6D" w14:textId="77777777" w:rsidR="001B329E" w:rsidRDefault="001B329E">
      <w:pPr>
        <w:rPr>
          <w:b/>
          <w:bCs/>
        </w:rPr>
      </w:pPr>
    </w:p>
    <w:p w14:paraId="7369ABA9" w14:textId="77777777" w:rsidR="001B329E" w:rsidRDefault="001B329E">
      <w:pPr>
        <w:rPr>
          <w:b/>
          <w:bCs/>
        </w:rPr>
      </w:pPr>
    </w:p>
    <w:p w14:paraId="37EB7405" w14:textId="77777777" w:rsidR="001B329E" w:rsidRDefault="001B329E">
      <w:pPr>
        <w:rPr>
          <w:b/>
          <w:bCs/>
        </w:rPr>
      </w:pPr>
    </w:p>
    <w:p w14:paraId="5ECEC6F2" w14:textId="77777777" w:rsidR="001B329E" w:rsidRDefault="001B329E">
      <w:pPr>
        <w:rPr>
          <w:b/>
          <w:bCs/>
        </w:rPr>
      </w:pPr>
    </w:p>
    <w:p w14:paraId="3DB317AB" w14:textId="77777777" w:rsidR="000B188C" w:rsidRDefault="000B188C">
      <w:pPr>
        <w:rPr>
          <w:b/>
          <w:bCs/>
        </w:rPr>
      </w:pPr>
    </w:p>
    <w:p w14:paraId="1A9FC83A" w14:textId="4F1EAAC0" w:rsidR="000B188C" w:rsidRDefault="000B188C">
      <w:pPr>
        <w:rPr>
          <w:b/>
          <w:bCs/>
        </w:rPr>
      </w:pPr>
    </w:p>
    <w:p w14:paraId="66896D5A" w14:textId="4134FB39" w:rsidR="00EB13A3" w:rsidRDefault="00EB13A3">
      <w:pPr>
        <w:rPr>
          <w:b/>
          <w:bCs/>
        </w:rPr>
      </w:pPr>
    </w:p>
    <w:p w14:paraId="28969845" w14:textId="345C4B62" w:rsidR="00EB13A3" w:rsidRDefault="00EB13A3">
      <w:pPr>
        <w:rPr>
          <w:b/>
          <w:bCs/>
        </w:rPr>
      </w:pPr>
    </w:p>
    <w:p w14:paraId="53C4D0E8" w14:textId="77777777" w:rsidR="00EB13A3" w:rsidRDefault="00EB13A3">
      <w:pPr>
        <w:rPr>
          <w:b/>
          <w:bCs/>
        </w:rPr>
      </w:pPr>
    </w:p>
    <w:p w14:paraId="7ED10905" w14:textId="77777777" w:rsidR="000B188C" w:rsidRDefault="000B188C">
      <w:pPr>
        <w:rPr>
          <w:b/>
          <w:bCs/>
        </w:rPr>
      </w:pPr>
    </w:p>
    <w:p w14:paraId="34540E9C" w14:textId="77777777" w:rsidR="001B329E" w:rsidRDefault="001B329E">
      <w:pPr>
        <w:rPr>
          <w:b/>
          <w:bCs/>
        </w:rPr>
      </w:pPr>
    </w:p>
    <w:p w14:paraId="17C15203" w14:textId="77777777" w:rsidR="001B329E" w:rsidRDefault="001B329E">
      <w:pPr>
        <w:rPr>
          <w:b/>
          <w:bCs/>
        </w:rPr>
      </w:pPr>
    </w:p>
    <w:p w14:paraId="6E7400AC" w14:textId="0A4F911A" w:rsidR="001B0942" w:rsidRDefault="00876426">
      <w:pPr>
        <w:rPr>
          <w:b/>
          <w:bCs/>
        </w:rPr>
      </w:pPr>
      <w:r>
        <w:rPr>
          <w:b/>
          <w:bCs/>
        </w:rPr>
        <w:lastRenderedPageBreak/>
        <w:t>1.2 Budynki użytkowe - w</w:t>
      </w:r>
      <w:r w:rsidR="00F84FC9">
        <w:rPr>
          <w:b/>
          <w:bCs/>
        </w:rPr>
        <w:t xml:space="preserve"> terminie od 01.05 do 31.05.202</w:t>
      </w:r>
      <w:r w:rsidR="00C52FC6">
        <w:rPr>
          <w:b/>
          <w:bCs/>
        </w:rPr>
        <w:t>2</w:t>
      </w:r>
      <w:r w:rsidR="00F746DA">
        <w:rPr>
          <w:b/>
          <w:bCs/>
        </w:rPr>
        <w:t xml:space="preserve"> </w:t>
      </w:r>
      <w:r>
        <w:rPr>
          <w:b/>
          <w:bCs/>
        </w:rPr>
        <w:t xml:space="preserve">r. </w:t>
      </w:r>
    </w:p>
    <w:p w14:paraId="734AC08A" w14:textId="77777777" w:rsidR="001B329E" w:rsidRDefault="001B329E"/>
    <w:tbl>
      <w:tblPr>
        <w:tblW w:w="14865" w:type="dxa"/>
        <w:tblInd w:w="-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5"/>
        <w:gridCol w:w="2375"/>
        <w:gridCol w:w="1409"/>
        <w:gridCol w:w="1417"/>
        <w:gridCol w:w="2256"/>
        <w:gridCol w:w="1605"/>
        <w:gridCol w:w="2058"/>
        <w:gridCol w:w="3260"/>
      </w:tblGrid>
      <w:tr w:rsidR="001B329E" w:rsidRPr="00880A53" w14:paraId="4EB8E5EA" w14:textId="77777777" w:rsidTr="001B329E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5C96A4B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AFF71F8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- adres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C4362C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budowy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5F1238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.</w:t>
            </w:r>
          </w:p>
          <w:p w14:paraId="184ADF30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a</w:t>
            </w:r>
          </w:p>
          <w:p w14:paraId="0B60FD0C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m</w:t>
            </w:r>
            <w:r w:rsidRPr="001B329E">
              <w:rPr>
                <w:sz w:val="22"/>
                <w:szCs w:val="22"/>
              </w:rPr>
              <w:t>2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D86936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je w budynku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490AC4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czba kondygnacji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2EEC5B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czba </w:t>
            </w:r>
          </w:p>
          <w:p w14:paraId="172E08CC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szka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143441" w14:textId="77777777" w:rsidR="001B329E" w:rsidRPr="001B329E" w:rsidRDefault="001B329E" w:rsidP="001B329E">
            <w:pPr>
              <w:pStyle w:val="Zawartotabeli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dzaj przeglądu technicznego</w:t>
            </w:r>
          </w:p>
          <w:p w14:paraId="0E2579A8" w14:textId="77777777" w:rsidR="001B329E" w:rsidRPr="001B329E" w:rsidRDefault="001B329E" w:rsidP="001B329E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 xml:space="preserve">i piorunochronnej </w:t>
            </w:r>
          </w:p>
        </w:tc>
      </w:tr>
      <w:tr w:rsidR="001B329E" w:rsidRPr="00880A53" w14:paraId="4A41B144" w14:textId="77777777" w:rsidTr="001B329E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6593194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6CFC000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B05938C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FA29A5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1C52DF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A3E3C4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65BD3B" w14:textId="77777777" w:rsidR="001B329E" w:rsidRDefault="001B329E" w:rsidP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1950E8" w14:textId="77777777" w:rsidR="001B329E" w:rsidRPr="001B329E" w:rsidRDefault="001B329E" w:rsidP="001B329E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8</w:t>
            </w:r>
          </w:p>
        </w:tc>
      </w:tr>
      <w:tr w:rsidR="00B00AA4" w:rsidRPr="00880A53" w14:paraId="26FC0D04" w14:textId="77777777" w:rsidTr="00D27114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3A6780" w14:textId="77777777" w:rsidR="00B00AA4" w:rsidRDefault="00B00AA4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A1859F" w14:textId="77777777" w:rsidR="00B00AA4" w:rsidRDefault="00B00AA4" w:rsidP="007C53AD">
            <w:pPr>
              <w:pStyle w:val="Zawartotabeli"/>
            </w:pPr>
            <w:r>
              <w:rPr>
                <w:sz w:val="22"/>
                <w:szCs w:val="22"/>
              </w:rPr>
              <w:t xml:space="preserve">ul. </w:t>
            </w:r>
            <w:r>
              <w:t>Kościuszki 3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9002B9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30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C54480" w14:textId="77777777" w:rsidR="00B00AA4" w:rsidRDefault="00B00AA4" w:rsidP="007C53AD">
            <w:pPr>
              <w:pStyle w:val="Zawartotabeli"/>
              <w:jc w:val="center"/>
            </w:pPr>
            <w:r>
              <w:t>424,40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E1E5C6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2538BFC3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, CO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2165CC" w14:textId="77777777" w:rsidR="00B00AA4" w:rsidRDefault="00B00AA4" w:rsidP="007C53AD">
            <w:pPr>
              <w:pStyle w:val="Zawartotabeli"/>
              <w:jc w:val="center"/>
            </w:pPr>
            <w:r>
              <w:t>3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4B014D" w14:textId="77777777" w:rsidR="00B00AA4" w:rsidRDefault="00B00AA4" w:rsidP="007C53AD">
            <w:pPr>
              <w:pStyle w:val="Zawartotabeli"/>
              <w:jc w:val="center"/>
            </w:pPr>
            <w:r>
              <w:t>użytkow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F47D93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397DB7AC" w14:textId="15E2249F" w:rsidR="004B5F62" w:rsidRPr="001B329E" w:rsidRDefault="004B5F62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B00AA4" w14:paraId="31459007" w14:textId="77777777" w:rsidTr="00D27114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E8C0987" w14:textId="77777777" w:rsidR="00B00AA4" w:rsidRDefault="00B00AA4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5646ED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>Graniczna 4</w:t>
            </w:r>
          </w:p>
          <w:p w14:paraId="01EBC57F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. admin. nr1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0452FB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F049B8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71,90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48DCDA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504D7C33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, CO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A284AC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C893A6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9CD2ED6" w14:textId="77777777" w:rsidR="00B00AA4" w:rsidRDefault="00B00AA4" w:rsidP="007C53AD">
            <w:pPr>
              <w:jc w:val="center"/>
              <w:rPr>
                <w:sz w:val="21"/>
                <w:szCs w:val="21"/>
              </w:rPr>
            </w:pPr>
            <w:r w:rsidRPr="00037839">
              <w:rPr>
                <w:sz w:val="21"/>
                <w:szCs w:val="21"/>
              </w:rPr>
              <w:t>roczny budowlany</w:t>
            </w:r>
          </w:p>
          <w:p w14:paraId="69D526FC" w14:textId="72D2A3C8" w:rsidR="004B5F62" w:rsidRDefault="004B5F62" w:rsidP="007C53AD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B00AA4" w14:paraId="34FA82E2" w14:textId="77777777" w:rsidTr="00D27114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B32765" w14:textId="77777777" w:rsidR="00B00AA4" w:rsidRDefault="00B00AA4" w:rsidP="00901F82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FB3923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>Graniczna 2</w:t>
            </w:r>
          </w:p>
          <w:p w14:paraId="7BCBDFAF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. admin. 2a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513309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1FC0DA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92,10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364A35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2FC99305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, CO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19F065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283AC4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15F10EA" w14:textId="77777777" w:rsidR="00B00AA4" w:rsidRDefault="00B00AA4" w:rsidP="007C53AD">
            <w:pPr>
              <w:jc w:val="center"/>
              <w:rPr>
                <w:sz w:val="21"/>
                <w:szCs w:val="21"/>
              </w:rPr>
            </w:pPr>
            <w:r w:rsidRPr="00037839">
              <w:rPr>
                <w:sz w:val="21"/>
                <w:szCs w:val="21"/>
              </w:rPr>
              <w:t>roczny budowlany</w:t>
            </w:r>
          </w:p>
          <w:p w14:paraId="23635682" w14:textId="119A9855" w:rsidR="004B5F62" w:rsidRDefault="004B5F62" w:rsidP="007C53AD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B00AA4" w14:paraId="32911552" w14:textId="77777777" w:rsidTr="00D27114">
        <w:tc>
          <w:tcPr>
            <w:tcW w:w="4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97BE0C9" w14:textId="77777777" w:rsidR="00B00AA4" w:rsidRDefault="00B00AA4" w:rsidP="00901F82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</w:p>
        </w:tc>
        <w:tc>
          <w:tcPr>
            <w:tcW w:w="2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06B39D6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>Graniczna 6 i 8</w:t>
            </w:r>
          </w:p>
          <w:p w14:paraId="5C96B722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. admin. 2b i 4c</w:t>
            </w:r>
          </w:p>
        </w:tc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FC7EE0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D9C23F4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6,00</w:t>
            </w:r>
          </w:p>
        </w:tc>
        <w:tc>
          <w:tcPr>
            <w:tcW w:w="2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A1C138C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72269568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, CO</w:t>
            </w:r>
          </w:p>
        </w:tc>
        <w:tc>
          <w:tcPr>
            <w:tcW w:w="1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3EB5C9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D0B55C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CA865A" w14:textId="5DD36370" w:rsidR="00B00AA4" w:rsidRDefault="00B00AA4" w:rsidP="007C53AD">
            <w:pPr>
              <w:jc w:val="center"/>
            </w:pPr>
            <w:r w:rsidRPr="00037839">
              <w:rPr>
                <w:sz w:val="21"/>
                <w:szCs w:val="21"/>
              </w:rPr>
              <w:t>roczny budowlany</w:t>
            </w:r>
            <w:r w:rsidR="004B5F62">
              <w:rPr>
                <w:sz w:val="21"/>
                <w:szCs w:val="21"/>
              </w:rPr>
              <w:t xml:space="preserve"> pięcioletni ,</w:t>
            </w:r>
            <w:r w:rsidR="004B5F62" w:rsidRPr="001B329E">
              <w:rPr>
                <w:sz w:val="21"/>
                <w:szCs w:val="21"/>
              </w:rPr>
              <w:t>instalacji elektrycznej i piorunochronne</w:t>
            </w:r>
            <w:r w:rsidR="004B5F62">
              <w:rPr>
                <w:sz w:val="21"/>
                <w:szCs w:val="21"/>
              </w:rPr>
              <w:t>j</w:t>
            </w:r>
          </w:p>
        </w:tc>
      </w:tr>
      <w:tr w:rsidR="00F84FC9" w14:paraId="046B9C9E" w14:textId="77777777" w:rsidTr="0051037E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EBB07A" w14:textId="77777777" w:rsidR="00F84FC9" w:rsidRDefault="00F84FC9" w:rsidP="00901F82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DDE8F3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3   </w:t>
            </w:r>
          </w:p>
          <w:p w14:paraId="2A3E87B3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ud. admin. nr 3, 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E8AB34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FCC72D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8,8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771E8A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17F750AC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5DE8F95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6370A57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9482D2" w14:textId="77777777" w:rsidR="00F84FC9" w:rsidRDefault="00F84FC9" w:rsidP="00F84FC9">
            <w:pPr>
              <w:jc w:val="center"/>
            </w:pPr>
            <w:r w:rsidRPr="00BD1BF1">
              <w:rPr>
                <w:sz w:val="21"/>
                <w:szCs w:val="21"/>
              </w:rPr>
              <w:t>roczny budowlany</w:t>
            </w:r>
          </w:p>
        </w:tc>
      </w:tr>
      <w:tr w:rsidR="00F84FC9" w14:paraId="490558FE" w14:textId="77777777" w:rsidTr="0051037E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640336" w14:textId="77777777" w:rsidR="00F84FC9" w:rsidRDefault="00F84FC9" w:rsidP="00901F82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ADBEFBB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5 </w:t>
            </w:r>
          </w:p>
          <w:p w14:paraId="5288ACDA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ud. admin. nr 3a 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05C11D1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246AF9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7,2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28A97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41F9763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3838B4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E41160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7B94B9" w14:textId="77777777" w:rsidR="00F84FC9" w:rsidRDefault="00F84FC9" w:rsidP="00F84FC9">
            <w:pPr>
              <w:jc w:val="center"/>
            </w:pPr>
            <w:r w:rsidRPr="00BD1BF1">
              <w:rPr>
                <w:sz w:val="21"/>
                <w:szCs w:val="21"/>
              </w:rPr>
              <w:t>roczny budowlany</w:t>
            </w:r>
          </w:p>
        </w:tc>
      </w:tr>
      <w:tr w:rsidR="00F84FC9" w14:paraId="3D8AE10E" w14:textId="77777777" w:rsidTr="0051037E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33F5AB" w14:textId="77777777" w:rsidR="00F84FC9" w:rsidRDefault="00F84FC9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D648273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7  </w:t>
            </w:r>
          </w:p>
          <w:p w14:paraId="13ED742F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. admin.  nr 4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78EF309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0E7071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,9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FC8686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18C1BCF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7B13FD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BABCF6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EFD9FE" w14:textId="77777777" w:rsidR="00F84FC9" w:rsidRDefault="00F84FC9" w:rsidP="00F84FC9">
            <w:pPr>
              <w:jc w:val="center"/>
            </w:pPr>
            <w:r w:rsidRPr="00BD1BF1">
              <w:rPr>
                <w:sz w:val="21"/>
                <w:szCs w:val="21"/>
              </w:rPr>
              <w:t>roczny budowlany</w:t>
            </w:r>
          </w:p>
        </w:tc>
      </w:tr>
      <w:tr w:rsidR="00B00AA4" w14:paraId="6008B483" w14:textId="77777777" w:rsidTr="00D27114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E8B2A0" w14:textId="77777777" w:rsidR="00B00AA4" w:rsidRDefault="00B00AA4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119641D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>Graniczna – budynek OC admin.  nr 10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6228B06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3C1A88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4,9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D29379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1B70480D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D88CBF3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051014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CF2E55" w14:textId="77777777" w:rsidR="00B00AA4" w:rsidRDefault="00B00AA4" w:rsidP="007C53AD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1146B133" w14:textId="7A565A4E" w:rsidR="004B5F62" w:rsidRDefault="004B5F62" w:rsidP="007C53AD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B00AA4" w14:paraId="3284302C" w14:textId="77777777" w:rsidTr="00D27114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01EE44" w14:textId="77777777" w:rsidR="00B00AA4" w:rsidRDefault="00B00AA4" w:rsidP="00901F82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A1E7706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</w:t>
            </w:r>
          </w:p>
          <w:p w14:paraId="2DC91698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araż kontroli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7490E6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E78C91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5,7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085551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40BDD892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2A3234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3D4D493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0D89164" w14:textId="77777777" w:rsidR="00B00AA4" w:rsidRDefault="00B00AA4" w:rsidP="007C53AD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56EBE384" w14:textId="72607ADD" w:rsidR="004B5F62" w:rsidRDefault="004B5F62" w:rsidP="007C53AD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B00AA4" w14:paraId="5CDCE3EB" w14:textId="77777777" w:rsidTr="007C53AD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38CD12" w14:textId="77777777" w:rsidR="00B00AA4" w:rsidRDefault="00B00AA4" w:rsidP="00F746DA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1FF125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</w:t>
            </w:r>
          </w:p>
          <w:p w14:paraId="7E730ED3" w14:textId="77777777" w:rsidR="00B00AA4" w:rsidRDefault="00B00AA4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mpa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0CB48F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7787D3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,7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A27422" w14:textId="77777777" w:rsidR="00B00AA4" w:rsidRDefault="00B00AA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4E04F6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210539" w14:textId="77777777" w:rsidR="00B00AA4" w:rsidRDefault="00B00AA4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75FD45F" w14:textId="77777777" w:rsidR="00B00AA4" w:rsidRDefault="00B00AA4" w:rsidP="007C53AD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5DD2037E" w14:textId="61902822" w:rsidR="004B5F62" w:rsidRDefault="004B5F62" w:rsidP="007C53AD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F84FC9" w14:paraId="31C2C4CE" w14:textId="77777777" w:rsidTr="002C7A7F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120A4D6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11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C605FE2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</w:t>
            </w:r>
          </w:p>
          <w:p w14:paraId="184B5F82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czyszczalnia ścieków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9BC230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757B9C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,5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13F726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 likwidacji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FD40B9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A8E3D4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D0CC00E" w14:textId="77777777" w:rsidR="00972F1C" w:rsidRDefault="00972F1C" w:rsidP="00972F1C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</w:p>
          <w:p w14:paraId="3E392810" w14:textId="2DF76156" w:rsidR="00F84FC9" w:rsidRDefault="00F84FC9" w:rsidP="00972F1C">
            <w:pPr>
              <w:jc w:val="center"/>
            </w:pPr>
          </w:p>
        </w:tc>
      </w:tr>
      <w:tr w:rsidR="00F84FC9" w14:paraId="7A797B52" w14:textId="77777777" w:rsidTr="002C7A7F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04E842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F4EE227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 xml:space="preserve">ul. </w:t>
            </w:r>
            <w:r>
              <w:rPr>
                <w:sz w:val="21"/>
                <w:szCs w:val="21"/>
              </w:rPr>
              <w:t xml:space="preserve">Graniczna </w:t>
            </w:r>
          </w:p>
          <w:p w14:paraId="6046B228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udynek socjalny, warsztatowy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2D8705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4A1802A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0,0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BEB1AF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78B36C06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442023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E919F3A" w14:textId="77777777" w:rsidR="00F84FC9" w:rsidRDefault="00F84FC9" w:rsidP="001F217B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216D721" w14:textId="77777777" w:rsidR="00F84FC9" w:rsidRDefault="00F84FC9" w:rsidP="001F217B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  <w:p w14:paraId="43965CF8" w14:textId="2C80BAEF" w:rsidR="004B5F62" w:rsidRDefault="004B5F62" w:rsidP="001F217B">
            <w:pPr>
              <w:jc w:val="center"/>
            </w:pPr>
            <w:r>
              <w:rPr>
                <w:sz w:val="21"/>
                <w:szCs w:val="21"/>
              </w:rPr>
              <w:t xml:space="preserve">pięcioletni, </w:t>
            </w:r>
            <w:r w:rsidRPr="001B329E">
              <w:rPr>
                <w:sz w:val="21"/>
                <w:szCs w:val="21"/>
              </w:rPr>
              <w:t>instalacji elektrycznej i piorunochronne</w:t>
            </w:r>
            <w:r>
              <w:rPr>
                <w:sz w:val="21"/>
                <w:szCs w:val="21"/>
              </w:rPr>
              <w:t>j</w:t>
            </w:r>
          </w:p>
        </w:tc>
      </w:tr>
      <w:tr w:rsidR="00F84FC9" w14:paraId="7005A67B" w14:textId="77777777" w:rsidTr="00AE0B7C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17CE1D7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EF0C20E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55181D5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2EE8DB1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BE7374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5FECCE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0C4F23" w14:textId="77777777" w:rsidR="00F84FC9" w:rsidRDefault="00F84FC9" w:rsidP="00AE0B7C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344C350" w14:textId="77777777" w:rsidR="00F84FC9" w:rsidRPr="001B329E" w:rsidRDefault="00F84FC9" w:rsidP="00AE0B7C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8</w:t>
            </w:r>
          </w:p>
        </w:tc>
      </w:tr>
      <w:tr w:rsidR="00F84FC9" w14:paraId="04B63DA6" w14:textId="77777777" w:rsidTr="00E42D7F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3D0B565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8CBAF26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Graniczna </w:t>
            </w:r>
          </w:p>
          <w:p w14:paraId="590AF4E8" w14:textId="77777777" w:rsidR="00F84FC9" w:rsidRDefault="00F84FC9" w:rsidP="007C53AD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ksy dla psów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6259A7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160854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,00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4A3BE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k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E81DDF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9CEECDF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620068" w14:textId="065DE1BC" w:rsidR="00F84FC9" w:rsidRDefault="00F84FC9" w:rsidP="007C53AD">
            <w:pPr>
              <w:jc w:val="center"/>
            </w:pPr>
            <w:r w:rsidRPr="001B329E">
              <w:rPr>
                <w:sz w:val="21"/>
                <w:szCs w:val="21"/>
              </w:rPr>
              <w:t>roczny budowlany</w:t>
            </w:r>
            <w:r w:rsidR="0085301D">
              <w:rPr>
                <w:sz w:val="21"/>
                <w:szCs w:val="21"/>
              </w:rPr>
              <w:t>,</w:t>
            </w:r>
          </w:p>
        </w:tc>
      </w:tr>
      <w:tr w:rsidR="00F84FC9" w14:paraId="0CC9403A" w14:textId="77777777" w:rsidTr="00E42D7F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67AEB2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AA5C5A2" w14:textId="77777777" w:rsidR="00F84FC9" w:rsidRPr="00876426" w:rsidRDefault="00F84FC9" w:rsidP="007C53AD">
            <w:pPr>
              <w:pStyle w:val="Zawartotabeli"/>
              <w:rPr>
                <w:sz w:val="22"/>
                <w:szCs w:val="22"/>
              </w:rPr>
            </w:pPr>
            <w:r w:rsidRPr="00876426">
              <w:rPr>
                <w:sz w:val="22"/>
                <w:szCs w:val="22"/>
              </w:rPr>
              <w:t>ul. Sportowa - Cmentarz</w:t>
            </w:r>
          </w:p>
          <w:p w14:paraId="549BC6BF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 w:rsidRPr="00876426">
              <w:rPr>
                <w:sz w:val="22"/>
                <w:szCs w:val="22"/>
              </w:rPr>
              <w:t>budynek  kaplicy + ołtarz polowy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72460A1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99BF91F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6,09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B1052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4520BDA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, CO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417B683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C17E14" w14:textId="77777777" w:rsidR="00F84FC9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0EB1D6" w14:textId="2405F0F8" w:rsidR="00F84FC9" w:rsidRPr="0056049A" w:rsidRDefault="00F84FC9" w:rsidP="007C53AD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 w:rsidR="00745B5E">
              <w:rPr>
                <w:sz w:val="21"/>
                <w:szCs w:val="21"/>
              </w:rPr>
              <w:t>,</w:t>
            </w:r>
            <w:r w:rsidR="00E104F8">
              <w:rPr>
                <w:sz w:val="21"/>
                <w:szCs w:val="21"/>
              </w:rPr>
              <w:t xml:space="preserve"> </w:t>
            </w:r>
          </w:p>
        </w:tc>
      </w:tr>
      <w:tr w:rsidR="00F84FC9" w14:paraId="17A02651" w14:textId="77777777" w:rsidTr="00E42D7F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B1B09D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ED12BB5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Kopernika </w:t>
            </w:r>
          </w:p>
          <w:p w14:paraId="3986B331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aleta bezobsługowa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F95432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3D2B26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02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AD027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ektr, </w:t>
            </w:r>
          </w:p>
          <w:p w14:paraId="154512E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5F4242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1CCBE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2129A0" w14:textId="77777777" w:rsidR="00532C18" w:rsidRDefault="00532C18" w:rsidP="00532C18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</w:p>
          <w:p w14:paraId="35C66868" w14:textId="5AA99355" w:rsidR="00F84FC9" w:rsidRDefault="00F84FC9" w:rsidP="00532C18">
            <w:pPr>
              <w:jc w:val="center"/>
            </w:pPr>
          </w:p>
        </w:tc>
      </w:tr>
      <w:tr w:rsidR="00F84FC9" w14:paraId="35A365A4" w14:textId="77777777" w:rsidTr="00E42D7F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EA9E4E" w14:textId="77777777" w:rsidR="00F84FC9" w:rsidRDefault="00F84FC9" w:rsidP="00F746DA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4C80EF8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</w:t>
            </w:r>
          </w:p>
          <w:p w14:paraId="49F32B04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toalety na targowisku miejskim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0C61A0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AE0AB9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,23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823E38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53DB73F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FC11F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48E3CC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58117C" w14:textId="77777777" w:rsidR="00F84FC9" w:rsidRDefault="00F84FC9" w:rsidP="007C53AD">
            <w:pPr>
              <w:jc w:val="center"/>
            </w:pPr>
            <w:r w:rsidRPr="001B329E">
              <w:rPr>
                <w:sz w:val="21"/>
                <w:szCs w:val="21"/>
              </w:rPr>
              <w:t>roczny budowlany</w:t>
            </w:r>
          </w:p>
        </w:tc>
      </w:tr>
      <w:tr w:rsidR="00F84FC9" w14:paraId="368621A8" w14:textId="77777777" w:rsidTr="007C53AD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87F02C4" w14:textId="77777777" w:rsidR="00F84FC9" w:rsidRDefault="00F84FC9" w:rsidP="00F746DA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7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B9A1044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</w:t>
            </w:r>
          </w:p>
          <w:p w14:paraId="006ECC3C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zy wiaty nad straganami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59DD0D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62C1E6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ierzchnia dachu</w:t>
            </w:r>
          </w:p>
          <w:p w14:paraId="21B54D0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x 130m2 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359C3E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14:paraId="65BDD0D5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zczowa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E0159A4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4D8AF6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7CD3565" w14:textId="65A660E1" w:rsidR="00F84FC9" w:rsidRDefault="00F84FC9" w:rsidP="007C53AD">
            <w:pPr>
              <w:jc w:val="center"/>
            </w:pPr>
            <w:r w:rsidRPr="001B329E">
              <w:rPr>
                <w:sz w:val="21"/>
                <w:szCs w:val="21"/>
              </w:rPr>
              <w:t>roczny budowlany</w:t>
            </w:r>
            <w:r w:rsidR="002E1D25">
              <w:rPr>
                <w:sz w:val="21"/>
                <w:szCs w:val="21"/>
              </w:rPr>
              <w:t xml:space="preserve"> </w:t>
            </w:r>
          </w:p>
        </w:tc>
      </w:tr>
      <w:tr w:rsidR="00F84FC9" w14:paraId="73D4B586" w14:textId="77777777" w:rsidTr="007C53AD">
        <w:tc>
          <w:tcPr>
            <w:tcW w:w="48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2C60C30" w14:textId="77777777" w:rsidR="00F84FC9" w:rsidRDefault="00F84FC9" w:rsidP="00F746DA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.</w:t>
            </w:r>
          </w:p>
        </w:tc>
        <w:tc>
          <w:tcPr>
            <w:tcW w:w="23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CE6555" w14:textId="31677064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l. Zielona </w:t>
            </w:r>
            <w:r w:rsidR="00532C18">
              <w:rPr>
                <w:sz w:val="22"/>
                <w:szCs w:val="22"/>
              </w:rPr>
              <w:t>31</w:t>
            </w:r>
          </w:p>
          <w:p w14:paraId="131223D5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raże</w:t>
            </w:r>
          </w:p>
        </w:tc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F54D7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0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A992B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7,32</w:t>
            </w:r>
          </w:p>
        </w:tc>
        <w:tc>
          <w:tcPr>
            <w:tcW w:w="225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E6E511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3928EA2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1AC4A29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9A5FF3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03D497B" w14:textId="77777777" w:rsidR="00F84FC9" w:rsidRDefault="00F84FC9" w:rsidP="00F84FC9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</w:p>
          <w:p w14:paraId="7A38E5CC" w14:textId="2A76D885" w:rsidR="00F84FC9" w:rsidRDefault="00F84FC9" w:rsidP="00F84FC9">
            <w:pPr>
              <w:jc w:val="center"/>
            </w:pPr>
          </w:p>
        </w:tc>
      </w:tr>
      <w:tr w:rsidR="00F84FC9" w14:paraId="67A9E392" w14:textId="77777777" w:rsidTr="00282A39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244BD9B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22ABAC0" w14:textId="77777777" w:rsidR="00F84FC9" w:rsidRPr="00364253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ŁUGI GÓRZYCKIE – schronisko dla psów                                                            </w:t>
            </w: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bud. administracyjno</w:t>
            </w: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socjalny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4B309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B94E136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99096D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6AF818E9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E09C2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D45C2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EE08DB9" w14:textId="77777777" w:rsidR="00F84FC9" w:rsidRDefault="00F84FC9" w:rsidP="007C53AD">
            <w:pPr>
              <w:jc w:val="center"/>
            </w:pPr>
            <w:r w:rsidRPr="001D3685">
              <w:rPr>
                <w:sz w:val="21"/>
                <w:szCs w:val="21"/>
              </w:rPr>
              <w:t>roczny budowlany</w:t>
            </w:r>
          </w:p>
        </w:tc>
      </w:tr>
      <w:tr w:rsidR="00F84FC9" w14:paraId="292238B0" w14:textId="77777777" w:rsidTr="00B00AA4">
        <w:trPr>
          <w:trHeight w:val="1013"/>
        </w:trPr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B8C516B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1C7FF7" w14:textId="77777777" w:rsidR="00F84FC9" w:rsidRPr="00364253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ŁUGI GÓRZYCKIE – schronisko dla psów                                   </w:t>
            </w: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                        budynek  magaz.</w:t>
            </w: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nr 1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D65F794" w14:textId="77777777" w:rsidR="00F84FC9" w:rsidRDefault="00F84FC9" w:rsidP="00B00AA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BD7C23B" w14:textId="77777777" w:rsidR="00F84FC9" w:rsidRDefault="00F84FC9" w:rsidP="00B00AA4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4326A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4E2DB61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B08F9D" w14:textId="77777777" w:rsidR="00F84FC9" w:rsidRDefault="00F84FC9" w:rsidP="00B00AA4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2825765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5FA3F9" w14:textId="77777777" w:rsidR="00F84FC9" w:rsidRDefault="00F84FC9" w:rsidP="007C53AD">
            <w:pPr>
              <w:jc w:val="center"/>
            </w:pPr>
            <w:r w:rsidRPr="001D3685">
              <w:rPr>
                <w:sz w:val="21"/>
                <w:szCs w:val="21"/>
              </w:rPr>
              <w:t>roczny budowlany</w:t>
            </w:r>
          </w:p>
        </w:tc>
      </w:tr>
      <w:tr w:rsidR="00F84FC9" w14:paraId="3617C4CF" w14:textId="77777777" w:rsidTr="007C53AD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E57861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E47DCCF" w14:textId="77777777" w:rsidR="00F84FC9" w:rsidRPr="00DD7CB6" w:rsidRDefault="00F84FC9" w:rsidP="007C53AD">
            <w:pPr>
              <w:pStyle w:val="Zawartotabeli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ŁUGI GÓRZYCKIE – schronisko dla psów                                              </w:t>
            </w: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             budynek magaz. </w:t>
            </w: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nr </w:t>
            </w: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2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5EEB42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18357B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CA311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25C974F4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98805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14:paraId="417F8ECC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5960D1D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  <w:p w14:paraId="7881E5AD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551D6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E54CBB6" w14:textId="77777777" w:rsidR="00F84FC9" w:rsidRPr="001B329E" w:rsidRDefault="00F84FC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</w:tc>
      </w:tr>
      <w:tr w:rsidR="00F84FC9" w14:paraId="54CC0E09" w14:textId="77777777" w:rsidTr="00022FBA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E5FBCF" w14:textId="77777777" w:rsidR="00F84FC9" w:rsidRDefault="00F84FC9" w:rsidP="001F217B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2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9FA2065" w14:textId="77777777" w:rsidR="00F84FC9" w:rsidRPr="00364253" w:rsidRDefault="00F84FC9" w:rsidP="001F217B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ŁUGI GÓRZYCKIE – schronisko dla psów                                                            budynek trafostacji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B9A79F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C604BF0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  <w:p w14:paraId="054E137A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  <w:p w14:paraId="1F4DE845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  <w:p w14:paraId="0AD45458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EB46D11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-deszcz</w:t>
            </w:r>
          </w:p>
          <w:p w14:paraId="3AC8E863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dn-kan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887F52E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</w:p>
          <w:p w14:paraId="22D5D009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F9AB970" w14:textId="77777777" w:rsidR="00F84FC9" w:rsidRDefault="00F84FC9" w:rsidP="001F217B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DC90B86" w14:textId="77777777" w:rsidR="00F84FC9" w:rsidRPr="00526003" w:rsidRDefault="00F84FC9" w:rsidP="00F84FC9">
            <w:pPr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</w:tc>
      </w:tr>
      <w:tr w:rsidR="00F84FC9" w14:paraId="57E4106B" w14:textId="77777777" w:rsidTr="00F746DA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34360F0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AEA9FB8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5FE2917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27B29A1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F8C9E7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866502C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1E9D1A" w14:textId="77777777" w:rsidR="00F84FC9" w:rsidRDefault="00F84FC9" w:rsidP="00F746DA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7D9E54" w14:textId="77777777" w:rsidR="00F84FC9" w:rsidRDefault="00F84FC9" w:rsidP="00F746DA">
            <w:pPr>
              <w:pStyle w:val="Zawartotabeli"/>
              <w:jc w:val="center"/>
              <w:rPr>
                <w:sz w:val="21"/>
                <w:szCs w:val="21"/>
              </w:rPr>
            </w:pPr>
            <w:r w:rsidRPr="001B329E">
              <w:rPr>
                <w:sz w:val="21"/>
                <w:szCs w:val="21"/>
              </w:rPr>
              <w:t>8</w:t>
            </w:r>
          </w:p>
          <w:p w14:paraId="032FB29E" w14:textId="77777777" w:rsidR="00F84FC9" w:rsidRPr="001B329E" w:rsidRDefault="00F84FC9" w:rsidP="00F746DA">
            <w:pPr>
              <w:pStyle w:val="Zawartotabeli"/>
              <w:jc w:val="center"/>
              <w:rPr>
                <w:sz w:val="21"/>
                <w:szCs w:val="21"/>
              </w:rPr>
            </w:pPr>
          </w:p>
        </w:tc>
      </w:tr>
      <w:tr w:rsidR="00F84FC9" w14:paraId="5FE21E9F" w14:textId="77777777" w:rsidTr="007C53AD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356BB7A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16329AA" w14:textId="77777777" w:rsidR="00F84FC9" w:rsidRPr="00364253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Maszty na flagi – 5</w:t>
            </w: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szt                                  ul. Graniczna 2 – 1 szt.                        </w:t>
            </w: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       </w:t>
            </w:r>
            <w:r w:rsidRPr="00364253"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                               nadbrzeże przy ul. Sybiraków  - 1 szt. </w:t>
            </w: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        rondo Unii Europ. – 3szt.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42194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6D08D5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CA0BB4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72FE9D5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2A6A5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3F77C2" w14:textId="77777777" w:rsidR="00F84FC9" w:rsidRPr="00880A53" w:rsidRDefault="00F84FC9" w:rsidP="007C53AD">
            <w:pPr>
              <w:jc w:val="center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</w:tc>
      </w:tr>
      <w:tr w:rsidR="00F84FC9" w14:paraId="26D71642" w14:textId="77777777" w:rsidTr="007C53AD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0BDAF1B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4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7F33D29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 xml:space="preserve">Wiata śmietnikowa przy </w:t>
            </w:r>
            <w:r>
              <w:t>Osiedlu C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7DF0A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F86738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40AC1F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C11B75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A47221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5F3D8F5" w14:textId="29CD042A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4B5F62">
              <w:t>,</w:t>
            </w:r>
          </w:p>
        </w:tc>
      </w:tr>
      <w:tr w:rsidR="00F84FC9" w14:paraId="23F1F11F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7DA125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9BC0A4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ul. Osiedlowej 1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3A0FE6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A80A68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48052F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FBBF1A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DEF51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96DCA2D" w14:textId="77800F43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16400754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3BC04C3" w14:textId="77777777" w:rsidR="00F84FC9" w:rsidRDefault="00F84FC9" w:rsidP="00AE0B7C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0F5FCB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ul. Osiedlowej 11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DAB60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0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85143D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C6633E9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7E263FC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3229B6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1B19F7C" w14:textId="417BC93C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373529E0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165EC99" w14:textId="77777777" w:rsidR="00F84FC9" w:rsidRDefault="00F84FC9" w:rsidP="00AE0B7C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7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E327436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ul. Krótkiej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A1122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E4280D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856938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C6745F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0F3E1FC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313E6F" w14:textId="46A7BC05" w:rsidR="00F84FC9" w:rsidRPr="001B329E" w:rsidRDefault="00F84FC9" w:rsidP="007C53AD">
            <w:pPr>
              <w:jc w:val="center"/>
            </w:pPr>
            <w:r w:rsidRPr="001B329E">
              <w:t>roczny budowlany</w:t>
            </w:r>
          </w:p>
        </w:tc>
      </w:tr>
      <w:tr w:rsidR="00F84FC9" w14:paraId="03018D1A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D945277" w14:textId="77777777" w:rsidR="00F84FC9" w:rsidRDefault="00F84FC9" w:rsidP="00AE0B7C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8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E2C5BC7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Os. Słowiańskim 10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C98BC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D042AC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3E929A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2F0731D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D7D123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231FE9C" w14:textId="496223BD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529B21E2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8EDD9B" w14:textId="77777777" w:rsidR="00F84FC9" w:rsidRDefault="00F84FC9" w:rsidP="00AE0B7C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9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D8883C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Os. Słowiańskim 12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9EF393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2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971ED0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29E484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D46E058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3197E0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40518F5" w14:textId="0E221C0F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333EFF92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46FB263" w14:textId="77777777" w:rsidR="00F84FC9" w:rsidRDefault="00F84FC9" w:rsidP="00AE0B7C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C1B3B9B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Os. Mieszka I 14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CA99A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67473C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898AD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3A0C1EF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3CC783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BBED6B1" w14:textId="158EEF34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37255E17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2DF5185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1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C4707C0" w14:textId="77777777" w:rsidR="00F84FC9" w:rsidRDefault="00F84FC9" w:rsidP="007C53AD">
            <w:pPr>
              <w:widowControl/>
              <w:autoSpaceDE w:val="0"/>
              <w:autoSpaceDN w:val="0"/>
              <w:adjustRightInd w:val="0"/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</w:pPr>
            <w:r>
              <w:rPr>
                <w:rFonts w:eastAsia="Microsoft YaHei" w:cs="Times New Roman"/>
                <w:kern w:val="0"/>
                <w:sz w:val="22"/>
                <w:szCs w:val="22"/>
                <w:lang w:bidi="ar-SA"/>
              </w:rPr>
              <w:t>Wiata śmietnikowa przy</w:t>
            </w:r>
            <w:r>
              <w:t xml:space="preserve"> Os. Mieszka I 31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011F92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5278B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66AAA94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51EDA9E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BB5AAA1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35FA40C" w14:textId="3763CBC9" w:rsidR="00F84FC9" w:rsidRPr="001B329E" w:rsidRDefault="00F84FC9" w:rsidP="007C53AD">
            <w:pPr>
              <w:jc w:val="center"/>
            </w:pPr>
            <w:r w:rsidRPr="001B329E">
              <w:t>roczny budowlany</w:t>
            </w:r>
            <w:r w:rsidR="00745B5E">
              <w:t xml:space="preserve">, </w:t>
            </w:r>
          </w:p>
        </w:tc>
      </w:tr>
      <w:tr w:rsidR="00F84FC9" w14:paraId="00486AE6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F976A67" w14:textId="77777777" w:rsidR="00F84FC9" w:rsidRDefault="00F84FC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2.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ED9C749" w14:textId="77777777" w:rsidR="00F84FC9" w:rsidRDefault="00F84FC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t Sarbinowski</w:t>
            </w:r>
            <w:r>
              <w:rPr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3BF1B80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iekt zabytkowy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58EF17D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10 ha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D32924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is poniżej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DE3707" w14:textId="77777777" w:rsidR="00F84FC9" w:rsidRDefault="00F84FC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 w:rsidRPr="001B329E">
              <w:rPr>
                <w:sz w:val="21"/>
                <w:szCs w:val="21"/>
              </w:rPr>
              <w:t>roczny budowlan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9F1BF12" w14:textId="0509CD89" w:rsidR="00F84FC9" w:rsidRDefault="002678F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1"/>
                <w:szCs w:val="21"/>
              </w:rPr>
              <w:t>Nie dotycz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A3BB982" w14:textId="5FE4AFA0" w:rsidR="00F84FC9" w:rsidRPr="001B329E" w:rsidRDefault="002678F9" w:rsidP="007C53AD">
            <w:pPr>
              <w:jc w:val="center"/>
            </w:pPr>
            <w:r w:rsidRPr="001B329E">
              <w:rPr>
                <w:sz w:val="21"/>
                <w:szCs w:val="21"/>
              </w:rPr>
              <w:t>roczny budowlany</w:t>
            </w:r>
          </w:p>
        </w:tc>
      </w:tr>
      <w:tr w:rsidR="00DE1B8A" w14:paraId="13A1F470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2C81CE5" w14:textId="5E1BAA4E" w:rsidR="00DE1B8A" w:rsidRDefault="00DE1B8A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3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02097D19" w14:textId="56ECBBED" w:rsidR="00DE1B8A" w:rsidRDefault="00DE1B8A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lumbarium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10DDF5" w14:textId="60C41304" w:rsidR="00DE1B8A" w:rsidRDefault="00DE1B8A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8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5EE7B7A" w14:textId="77777777" w:rsidR="00DE1B8A" w:rsidRDefault="00DE1B8A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x 1,43 m2</w:t>
            </w:r>
          </w:p>
          <w:p w14:paraId="7E09CB2A" w14:textId="77777777" w:rsidR="00DE1B8A" w:rsidRDefault="00DE1B8A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Kubatura </w:t>
            </w:r>
          </w:p>
          <w:p w14:paraId="3F1FCA7C" w14:textId="3C9D6A74" w:rsidR="00DE1B8A" w:rsidRDefault="00DE1B8A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x 3,2 m3</w:t>
            </w: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1A7D6A8" w14:textId="24CE1444" w:rsidR="00DE1B8A" w:rsidRDefault="00DE1B8A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EE2BC2D" w14:textId="2BA491F9" w:rsidR="00DE1B8A" w:rsidRPr="001B329E" w:rsidRDefault="002678F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B59FFB0" w14:textId="3B973C68" w:rsidR="00DE1B8A" w:rsidRPr="001B329E" w:rsidRDefault="002678F9" w:rsidP="007C53AD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2"/>
                <w:szCs w:val="22"/>
              </w:rPr>
              <w:t>użytkowy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6B2C7A7" w14:textId="66F9813F" w:rsidR="00DE1B8A" w:rsidRPr="001B329E" w:rsidRDefault="002678F9" w:rsidP="007C53AD">
            <w:pPr>
              <w:jc w:val="center"/>
            </w:pPr>
            <w:r w:rsidRPr="001B329E">
              <w:rPr>
                <w:sz w:val="21"/>
                <w:szCs w:val="21"/>
              </w:rPr>
              <w:t>roczny budowlany</w:t>
            </w:r>
            <w:r>
              <w:rPr>
                <w:sz w:val="21"/>
                <w:szCs w:val="21"/>
              </w:rPr>
              <w:t>,</w:t>
            </w:r>
            <w:r w:rsidR="00745B5E">
              <w:rPr>
                <w:sz w:val="21"/>
                <w:szCs w:val="21"/>
              </w:rPr>
              <w:t xml:space="preserve"> </w:t>
            </w:r>
          </w:p>
        </w:tc>
      </w:tr>
      <w:tr w:rsidR="002678F9" w14:paraId="5442D4A4" w14:textId="77777777" w:rsidTr="00A42E93">
        <w:tc>
          <w:tcPr>
            <w:tcW w:w="48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E7697A6" w14:textId="30199078" w:rsidR="002678F9" w:rsidRDefault="002678F9" w:rsidP="00876426">
            <w:pPr>
              <w:pStyle w:val="Zawartotabeli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4</w:t>
            </w:r>
          </w:p>
        </w:tc>
        <w:tc>
          <w:tcPr>
            <w:tcW w:w="237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6A4A2A2" w14:textId="58840771" w:rsidR="002678F9" w:rsidRDefault="002678F9" w:rsidP="007C53AD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. Mickiewicza -ławki,chodniki</w:t>
            </w:r>
          </w:p>
        </w:tc>
        <w:tc>
          <w:tcPr>
            <w:tcW w:w="1409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4FFE6D5" w14:textId="4933E090" w:rsidR="002678F9" w:rsidRDefault="0001536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1417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8476C3E" w14:textId="77777777" w:rsidR="002678F9" w:rsidRDefault="002678F9" w:rsidP="007C53AD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2256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71071D1" w14:textId="6BDB2812" w:rsidR="002678F9" w:rsidRDefault="0001536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1605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CEB6353" w14:textId="519D3E43" w:rsidR="002678F9" w:rsidRDefault="00015364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 dotyczy</w:t>
            </w:r>
          </w:p>
        </w:tc>
        <w:tc>
          <w:tcPr>
            <w:tcW w:w="2058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D4E3F7D" w14:textId="4E076E30" w:rsidR="002678F9" w:rsidRDefault="002678F9" w:rsidP="007C53AD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e</w:t>
            </w:r>
          </w:p>
        </w:tc>
        <w:tc>
          <w:tcPr>
            <w:tcW w:w="3260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3DE6A488" w14:textId="1F9E0FEA" w:rsidR="002678F9" w:rsidRPr="001B329E" w:rsidRDefault="004B5F62" w:rsidP="007C53A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 w:rsidR="002678F9">
              <w:rPr>
                <w:sz w:val="21"/>
                <w:szCs w:val="21"/>
              </w:rPr>
              <w:t>oczny budowlany</w:t>
            </w:r>
          </w:p>
        </w:tc>
      </w:tr>
      <w:tr w:rsidR="00F84FC9" w14:paraId="3F75F00B" w14:textId="77777777" w:rsidTr="007C53AD">
        <w:tc>
          <w:tcPr>
            <w:tcW w:w="14865" w:type="dxa"/>
            <w:gridSpan w:val="8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539B5A5" w14:textId="77777777" w:rsidR="00F84FC9" w:rsidRDefault="00F84FC9" w:rsidP="007C53AD">
            <w:r>
              <w:t xml:space="preserve">*  Fort sarbinowski składa się z szańca wraz z poternami i koszarami, suchej fosy z murowaną przeciwskarpą, schronu straży oraz parków </w:t>
            </w:r>
          </w:p>
          <w:p w14:paraId="41FA6EB5" w14:textId="77777777" w:rsidR="00F84FC9" w:rsidRPr="001B329E" w:rsidRDefault="00F84FC9" w:rsidP="007C53AD">
            <w:r>
              <w:t xml:space="preserve">    amunicyjnych. Fort jest wyłączony z użytkowania ze względu na zły stan techniczny.</w:t>
            </w:r>
          </w:p>
        </w:tc>
      </w:tr>
    </w:tbl>
    <w:p w14:paraId="2A86AB1E" w14:textId="77777777" w:rsidR="00DD7CB6" w:rsidRDefault="00DD7CB6">
      <w:pPr>
        <w:pStyle w:val="Tekstpodstawowy"/>
        <w:rPr>
          <w:b/>
          <w:bCs/>
          <w:sz w:val="18"/>
          <w:szCs w:val="18"/>
        </w:rPr>
      </w:pPr>
    </w:p>
    <w:p w14:paraId="0B5F5E91" w14:textId="77777777" w:rsidR="00B00AA4" w:rsidRDefault="00B00AA4">
      <w:pPr>
        <w:pStyle w:val="Tekstpodstawowy"/>
        <w:rPr>
          <w:b/>
          <w:bCs/>
          <w:sz w:val="18"/>
          <w:szCs w:val="18"/>
        </w:rPr>
      </w:pPr>
    </w:p>
    <w:p w14:paraId="64BB8AC9" w14:textId="77777777" w:rsidR="00B00AA4" w:rsidRDefault="00B00AA4">
      <w:pPr>
        <w:pStyle w:val="Tekstpodstawowy"/>
        <w:rPr>
          <w:b/>
          <w:bCs/>
          <w:sz w:val="18"/>
          <w:szCs w:val="18"/>
        </w:rPr>
      </w:pPr>
    </w:p>
    <w:p w14:paraId="09C81E02" w14:textId="77777777" w:rsidR="00B00AA4" w:rsidRDefault="00B00AA4">
      <w:pPr>
        <w:pStyle w:val="Tekstpodstawowy"/>
        <w:rPr>
          <w:b/>
          <w:bCs/>
          <w:sz w:val="18"/>
          <w:szCs w:val="18"/>
        </w:rPr>
      </w:pPr>
    </w:p>
    <w:p w14:paraId="5D33F629" w14:textId="506806F1" w:rsidR="001B0942" w:rsidRDefault="00876426">
      <w:pPr>
        <w:pStyle w:val="Tekstpodstawowy"/>
        <w:rPr>
          <w:b/>
          <w:bCs/>
        </w:rPr>
      </w:pPr>
      <w:r>
        <w:rPr>
          <w:b/>
          <w:bCs/>
        </w:rPr>
        <w:t>1.3. Przegląd okresowy obiektów wielkopowierzchniowych</w:t>
      </w:r>
      <w:r w:rsidR="00F84FC9">
        <w:rPr>
          <w:b/>
          <w:bCs/>
        </w:rPr>
        <w:t xml:space="preserve"> - w terminie 01.05 - 31.05.202</w:t>
      </w:r>
      <w:r w:rsidR="00C52FC6">
        <w:rPr>
          <w:b/>
          <w:bCs/>
        </w:rPr>
        <w:t>2</w:t>
      </w:r>
      <w:r w:rsidR="00F84FC9">
        <w:rPr>
          <w:b/>
          <w:bCs/>
        </w:rPr>
        <w:t xml:space="preserve"> r. oraz  01.11 - 30.11.202</w:t>
      </w:r>
      <w:r w:rsidR="00C52FC6">
        <w:rPr>
          <w:b/>
          <w:bCs/>
        </w:rPr>
        <w:t>2</w:t>
      </w:r>
      <w:r w:rsidR="001262AF">
        <w:rPr>
          <w:b/>
          <w:bCs/>
        </w:rPr>
        <w:t xml:space="preserve"> </w:t>
      </w:r>
      <w:r>
        <w:rPr>
          <w:b/>
          <w:bCs/>
        </w:rPr>
        <w:t>r.</w:t>
      </w:r>
    </w:p>
    <w:tbl>
      <w:tblPr>
        <w:tblW w:w="14586" w:type="dxa"/>
        <w:tblInd w:w="-6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2"/>
        <w:gridCol w:w="1571"/>
        <w:gridCol w:w="1932"/>
        <w:gridCol w:w="2343"/>
        <w:gridCol w:w="1971"/>
        <w:gridCol w:w="3343"/>
        <w:gridCol w:w="2974"/>
      </w:tblGrid>
      <w:tr w:rsidR="001B0942" w14:paraId="7472B29D" w14:textId="77777777">
        <w:trPr>
          <w:tblHeader/>
        </w:trPr>
        <w:tc>
          <w:tcPr>
            <w:tcW w:w="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D776F04" w14:textId="77777777" w:rsidR="001B0942" w:rsidRDefault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p.</w:t>
            </w:r>
          </w:p>
        </w:tc>
        <w:tc>
          <w:tcPr>
            <w:tcW w:w="15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9EACA69" w14:textId="77777777" w:rsidR="001B0942" w:rsidRDefault="00876426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ynek - ulica</w:t>
            </w:r>
          </w:p>
        </w:tc>
        <w:tc>
          <w:tcPr>
            <w:tcW w:w="1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1F6415CF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k budowy</w:t>
            </w:r>
          </w:p>
        </w:tc>
        <w:tc>
          <w:tcPr>
            <w:tcW w:w="2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DA55CBF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w.</w:t>
            </w:r>
          </w:p>
          <w:p w14:paraId="2BE3EE38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żytkowa dachu</w:t>
            </w:r>
          </w:p>
          <w:p w14:paraId="6236A439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m</w:t>
            </w:r>
            <w:r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546FC4A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cje w obiekcie</w:t>
            </w:r>
          </w:p>
        </w:tc>
        <w:tc>
          <w:tcPr>
            <w:tcW w:w="3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499E10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kresowa kontrola</w:t>
            </w:r>
          </w:p>
          <w:p w14:paraId="7641BD53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biektu wielkopowierzchniowego</w:t>
            </w:r>
          </w:p>
          <w:p w14:paraId="5309208C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 terminie </w:t>
            </w:r>
            <w:r w:rsidR="00F84FC9">
              <w:rPr>
                <w:sz w:val="22"/>
                <w:szCs w:val="22"/>
              </w:rPr>
              <w:t>1-30.05.2021</w:t>
            </w:r>
            <w:r w:rsidR="001262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.</w:t>
            </w:r>
          </w:p>
        </w:tc>
        <w:tc>
          <w:tcPr>
            <w:tcW w:w="29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20327D64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kresowa kontrola</w:t>
            </w:r>
          </w:p>
          <w:p w14:paraId="4C0139B2" w14:textId="77777777" w:rsidR="001B0942" w:rsidRDefault="00876426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obiektu wielkopowierzchniowego</w:t>
            </w:r>
          </w:p>
          <w:p w14:paraId="660F4FBB" w14:textId="77777777" w:rsidR="001B0942" w:rsidRDefault="00F84FC9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 terminie 1-30.11.2021</w:t>
            </w:r>
            <w:r w:rsidR="001262AF">
              <w:rPr>
                <w:sz w:val="22"/>
                <w:szCs w:val="22"/>
              </w:rPr>
              <w:t xml:space="preserve"> </w:t>
            </w:r>
            <w:r w:rsidR="00876426">
              <w:rPr>
                <w:sz w:val="22"/>
                <w:szCs w:val="22"/>
              </w:rPr>
              <w:t>r.</w:t>
            </w:r>
          </w:p>
        </w:tc>
      </w:tr>
      <w:tr w:rsidR="00F84FC9" w14:paraId="057D4E16" w14:textId="77777777" w:rsidTr="00E42D7F">
        <w:trPr>
          <w:trHeight w:val="1032"/>
        </w:trPr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F3B30A3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CC5C3F1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iczna </w:t>
            </w:r>
          </w:p>
          <w:p w14:paraId="59FACF96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ata odpraw - 1</w:t>
            </w:r>
          </w:p>
          <w:p w14:paraId="05FAA1EF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B230BA3" w14:textId="77777777" w:rsidR="00F84FC9" w:rsidRDefault="00F84FC9" w:rsidP="00E42D7F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A8266CD" w14:textId="77777777" w:rsidR="00F84FC9" w:rsidRDefault="00F84FC9" w:rsidP="00E42D7F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1,00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7AE803E" w14:textId="77777777" w:rsidR="00F84FC9" w:rsidRDefault="00F84FC9" w:rsidP="00E42D7F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alizacyjno - deszczowa</w:t>
            </w:r>
          </w:p>
          <w:p w14:paraId="0C7AA617" w14:textId="77777777" w:rsidR="00F84FC9" w:rsidRDefault="00F84FC9" w:rsidP="00E42D7F">
            <w:pPr>
              <w:pStyle w:val="Zawartotabeli"/>
              <w:jc w:val="center"/>
              <w:rPr>
                <w:sz w:val="22"/>
                <w:szCs w:val="22"/>
              </w:rPr>
            </w:pPr>
          </w:p>
        </w:tc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842727B" w14:textId="77777777" w:rsidR="00F84FC9" w:rsidRDefault="00F84FC9" w:rsidP="001F217B">
            <w:pPr>
              <w:jc w:val="center"/>
            </w:pPr>
            <w:r w:rsidRPr="001B329E">
              <w:rPr>
                <w:sz w:val="21"/>
                <w:szCs w:val="21"/>
              </w:rPr>
              <w:t>półroczny budowlany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82EC662" w14:textId="77777777" w:rsidR="00F84FC9" w:rsidRDefault="00F84FC9" w:rsidP="00E42D7F">
            <w:pPr>
              <w:jc w:val="center"/>
            </w:pPr>
            <w:r w:rsidRPr="001B329E">
              <w:rPr>
                <w:sz w:val="21"/>
                <w:szCs w:val="21"/>
              </w:rPr>
              <w:t>półroczny budowlany</w:t>
            </w:r>
          </w:p>
        </w:tc>
      </w:tr>
      <w:tr w:rsidR="00F84FC9" w14:paraId="60DC7FBD" w14:textId="77777777" w:rsidTr="00E42D7F">
        <w:trPr>
          <w:trHeight w:val="1006"/>
        </w:trPr>
        <w:tc>
          <w:tcPr>
            <w:tcW w:w="4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329431D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5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51006DF3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raniczna </w:t>
            </w:r>
          </w:p>
          <w:p w14:paraId="1886E8E2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ata odpraw - 2</w:t>
            </w:r>
          </w:p>
          <w:p w14:paraId="0AA0E545" w14:textId="77777777" w:rsidR="00F84FC9" w:rsidRDefault="00F84FC9">
            <w:pPr>
              <w:pStyle w:val="Zawartotabeli"/>
              <w:rPr>
                <w:sz w:val="22"/>
                <w:szCs w:val="22"/>
              </w:rPr>
            </w:pPr>
          </w:p>
        </w:tc>
        <w:tc>
          <w:tcPr>
            <w:tcW w:w="19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9884043" w14:textId="77777777" w:rsidR="00F84FC9" w:rsidRDefault="00F84FC9" w:rsidP="00E42D7F">
            <w:pPr>
              <w:pStyle w:val="Zawartotabeli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995</w:t>
            </w:r>
          </w:p>
        </w:tc>
        <w:tc>
          <w:tcPr>
            <w:tcW w:w="2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5B162D05" w14:textId="77777777" w:rsidR="00F84FC9" w:rsidRDefault="00F84FC9" w:rsidP="00E42D7F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8,50</w:t>
            </w:r>
          </w:p>
        </w:tc>
        <w:tc>
          <w:tcPr>
            <w:tcW w:w="197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7CC9FB1E" w14:textId="77777777" w:rsidR="00F84FC9" w:rsidRDefault="00F84FC9" w:rsidP="00E42D7F">
            <w:pPr>
              <w:pStyle w:val="Zawartotabeli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ektr, kanalizacyjno - deszczowa</w:t>
            </w:r>
          </w:p>
        </w:tc>
        <w:tc>
          <w:tcPr>
            <w:tcW w:w="3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BB3BA16" w14:textId="77777777" w:rsidR="00F84FC9" w:rsidRDefault="00F84FC9" w:rsidP="001F217B">
            <w:pPr>
              <w:jc w:val="center"/>
            </w:pPr>
            <w:r w:rsidRPr="001B329E">
              <w:rPr>
                <w:sz w:val="21"/>
                <w:szCs w:val="21"/>
              </w:rPr>
              <w:t>półroczny budowlany</w:t>
            </w:r>
          </w:p>
        </w:tc>
        <w:tc>
          <w:tcPr>
            <w:tcW w:w="2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8F6D87F" w14:textId="77777777" w:rsidR="00F84FC9" w:rsidRDefault="00F84FC9" w:rsidP="00E42D7F">
            <w:pPr>
              <w:jc w:val="center"/>
            </w:pPr>
            <w:r w:rsidRPr="001B329E">
              <w:rPr>
                <w:sz w:val="21"/>
                <w:szCs w:val="21"/>
              </w:rPr>
              <w:t>półroczny budowlany</w:t>
            </w:r>
          </w:p>
        </w:tc>
      </w:tr>
    </w:tbl>
    <w:p w14:paraId="061D5C51" w14:textId="77777777" w:rsidR="001B0942" w:rsidRDefault="001B0942"/>
    <w:p w14:paraId="2F6B3D0F" w14:textId="77777777" w:rsidR="001B0942" w:rsidRDefault="001B0942"/>
    <w:p w14:paraId="401233AD" w14:textId="77777777" w:rsidR="00B00AA4" w:rsidRDefault="00B00AA4">
      <w:pPr>
        <w:rPr>
          <w:b/>
          <w:bCs/>
        </w:rPr>
      </w:pPr>
    </w:p>
    <w:p w14:paraId="15555BC7" w14:textId="77777777" w:rsidR="001B0942" w:rsidRDefault="00876426">
      <w:pPr>
        <w:rPr>
          <w:b/>
          <w:bCs/>
        </w:rPr>
      </w:pPr>
      <w:r>
        <w:rPr>
          <w:b/>
          <w:bCs/>
        </w:rPr>
        <w:t>ZAMAWIAJĄCY:</w:t>
      </w:r>
      <w:r w:rsidR="00894F06">
        <w:rPr>
          <w:b/>
          <w:bCs/>
        </w:rPr>
        <w:t xml:space="preserve"> </w:t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</w:r>
      <w:r w:rsidR="00894F06">
        <w:rPr>
          <w:b/>
          <w:bCs/>
        </w:rPr>
        <w:tab/>
        <w:t>WYKONAWCA :</w:t>
      </w:r>
    </w:p>
    <w:sectPr w:rsidR="001B0942" w:rsidSect="001B0942">
      <w:footerReference w:type="default" r:id="rId7"/>
      <w:pgSz w:w="16838" w:h="11906" w:orient="landscape"/>
      <w:pgMar w:top="850" w:right="1134" w:bottom="1362" w:left="1134" w:header="0" w:footer="850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E7BCF3" w14:textId="77777777" w:rsidR="00D160D5" w:rsidRDefault="00D160D5" w:rsidP="001B0942">
      <w:r>
        <w:separator/>
      </w:r>
    </w:p>
  </w:endnote>
  <w:endnote w:type="continuationSeparator" w:id="0">
    <w:p w14:paraId="4068AE14" w14:textId="77777777" w:rsidR="00D160D5" w:rsidRDefault="00D160D5" w:rsidP="001B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56E1" w14:textId="77777777" w:rsidR="007C53AD" w:rsidRDefault="007C53AD">
    <w:pPr>
      <w:pStyle w:val="Stopka1"/>
      <w:jc w:val="center"/>
      <w:rPr>
        <w:sz w:val="20"/>
        <w:szCs w:val="20"/>
      </w:rPr>
    </w:pPr>
    <w:r>
      <w:rPr>
        <w:sz w:val="20"/>
        <w:szCs w:val="20"/>
      </w:rPr>
      <w:t xml:space="preserve">str. </w:t>
    </w:r>
    <w:r>
      <w:rPr>
        <w:sz w:val="20"/>
        <w:szCs w:val="20"/>
      </w:rPr>
      <w:fldChar w:fldCharType="begin"/>
    </w:r>
    <w:r>
      <w:instrText>PAGE</w:instrText>
    </w:r>
    <w:r>
      <w:fldChar w:fldCharType="separate"/>
    </w:r>
    <w:r w:rsidR="007E621C">
      <w:rPr>
        <w:noProof/>
      </w:rPr>
      <w:t>3</w:t>
    </w:r>
    <w:r>
      <w:fldChar w:fldCharType="end"/>
    </w:r>
    <w:r>
      <w:rPr>
        <w:sz w:val="20"/>
        <w:szCs w:val="20"/>
      </w:rPr>
      <w:t>/</w:t>
    </w:r>
    <w:r>
      <w:rPr>
        <w:sz w:val="20"/>
        <w:szCs w:val="20"/>
      </w:rPr>
      <w:fldChar w:fldCharType="begin"/>
    </w:r>
    <w:r>
      <w:instrText>NUMPAGES</w:instrText>
    </w:r>
    <w:r>
      <w:fldChar w:fldCharType="separate"/>
    </w:r>
    <w:r w:rsidR="007E621C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07A44" w14:textId="77777777" w:rsidR="00D160D5" w:rsidRDefault="00D160D5" w:rsidP="001B0942">
      <w:r>
        <w:separator/>
      </w:r>
    </w:p>
  </w:footnote>
  <w:footnote w:type="continuationSeparator" w:id="0">
    <w:p w14:paraId="0A33E89E" w14:textId="77777777" w:rsidR="00D160D5" w:rsidRDefault="00D160D5" w:rsidP="001B09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942"/>
    <w:rsid w:val="00015364"/>
    <w:rsid w:val="00045782"/>
    <w:rsid w:val="00055537"/>
    <w:rsid w:val="00081F2E"/>
    <w:rsid w:val="000B188C"/>
    <w:rsid w:val="000E5076"/>
    <w:rsid w:val="00121948"/>
    <w:rsid w:val="001262AF"/>
    <w:rsid w:val="00175BE6"/>
    <w:rsid w:val="00185187"/>
    <w:rsid w:val="001A7886"/>
    <w:rsid w:val="001B0942"/>
    <w:rsid w:val="001B329E"/>
    <w:rsid w:val="001B358F"/>
    <w:rsid w:val="001F56F8"/>
    <w:rsid w:val="002678F9"/>
    <w:rsid w:val="00282A39"/>
    <w:rsid w:val="002D1D10"/>
    <w:rsid w:val="002E1D25"/>
    <w:rsid w:val="00327201"/>
    <w:rsid w:val="003627B8"/>
    <w:rsid w:val="00364253"/>
    <w:rsid w:val="00392865"/>
    <w:rsid w:val="003B0BBD"/>
    <w:rsid w:val="004033EB"/>
    <w:rsid w:val="00443297"/>
    <w:rsid w:val="00494B2F"/>
    <w:rsid w:val="004B5F62"/>
    <w:rsid w:val="004E0F57"/>
    <w:rsid w:val="00532C18"/>
    <w:rsid w:val="00595B67"/>
    <w:rsid w:val="005A2CE8"/>
    <w:rsid w:val="005C0405"/>
    <w:rsid w:val="005C337C"/>
    <w:rsid w:val="0060464F"/>
    <w:rsid w:val="006100A2"/>
    <w:rsid w:val="0061455A"/>
    <w:rsid w:val="006C4F10"/>
    <w:rsid w:val="006D7F64"/>
    <w:rsid w:val="00745B5E"/>
    <w:rsid w:val="007465EE"/>
    <w:rsid w:val="007517DB"/>
    <w:rsid w:val="007C53AD"/>
    <w:rsid w:val="007E621C"/>
    <w:rsid w:val="008274F8"/>
    <w:rsid w:val="00837C42"/>
    <w:rsid w:val="00837E54"/>
    <w:rsid w:val="0085301D"/>
    <w:rsid w:val="00876426"/>
    <w:rsid w:val="00880A53"/>
    <w:rsid w:val="00894F06"/>
    <w:rsid w:val="008B15D3"/>
    <w:rsid w:val="008D2EA8"/>
    <w:rsid w:val="008F2705"/>
    <w:rsid w:val="00901F82"/>
    <w:rsid w:val="00932749"/>
    <w:rsid w:val="00972F1C"/>
    <w:rsid w:val="009B1D82"/>
    <w:rsid w:val="009E3B1C"/>
    <w:rsid w:val="00A42E93"/>
    <w:rsid w:val="00A91A82"/>
    <w:rsid w:val="00AE0B7C"/>
    <w:rsid w:val="00AF0479"/>
    <w:rsid w:val="00B00AA4"/>
    <w:rsid w:val="00B1565B"/>
    <w:rsid w:val="00BC64B1"/>
    <w:rsid w:val="00BE466D"/>
    <w:rsid w:val="00BF3300"/>
    <w:rsid w:val="00C06ED7"/>
    <w:rsid w:val="00C27282"/>
    <w:rsid w:val="00C52FC6"/>
    <w:rsid w:val="00C53388"/>
    <w:rsid w:val="00C7061D"/>
    <w:rsid w:val="00C831C9"/>
    <w:rsid w:val="00CA484C"/>
    <w:rsid w:val="00CE0B51"/>
    <w:rsid w:val="00CE0C09"/>
    <w:rsid w:val="00D160D5"/>
    <w:rsid w:val="00D27114"/>
    <w:rsid w:val="00D32609"/>
    <w:rsid w:val="00D47349"/>
    <w:rsid w:val="00D8298B"/>
    <w:rsid w:val="00D85173"/>
    <w:rsid w:val="00DD7CB6"/>
    <w:rsid w:val="00DE1B8A"/>
    <w:rsid w:val="00E104F8"/>
    <w:rsid w:val="00E42D7F"/>
    <w:rsid w:val="00E608D3"/>
    <w:rsid w:val="00E76C23"/>
    <w:rsid w:val="00E82554"/>
    <w:rsid w:val="00E83BEC"/>
    <w:rsid w:val="00EB13A3"/>
    <w:rsid w:val="00EF54BD"/>
    <w:rsid w:val="00F529D3"/>
    <w:rsid w:val="00F53CCE"/>
    <w:rsid w:val="00F746DA"/>
    <w:rsid w:val="00F84FC9"/>
    <w:rsid w:val="00FA53D7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1480"/>
  <w15:docId w15:val="{A095862C-57B4-4747-A3B9-69BB0FFB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B0942"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qFormat/>
    <w:rsid w:val="001B0942"/>
  </w:style>
  <w:style w:type="paragraph" w:styleId="Nagwek">
    <w:name w:val="header"/>
    <w:basedOn w:val="Normalny"/>
    <w:next w:val="Tekstpodstawowy"/>
    <w:qFormat/>
    <w:rsid w:val="001B0942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kstpodstawowy">
    <w:name w:val="Body Text"/>
    <w:basedOn w:val="Normalny"/>
    <w:rsid w:val="001B0942"/>
    <w:pPr>
      <w:spacing w:after="120"/>
    </w:pPr>
  </w:style>
  <w:style w:type="paragraph" w:styleId="Lista">
    <w:name w:val="List"/>
    <w:basedOn w:val="Tekstpodstawowy"/>
    <w:rsid w:val="001B0942"/>
  </w:style>
  <w:style w:type="paragraph" w:customStyle="1" w:styleId="Legenda1">
    <w:name w:val="Legenda1"/>
    <w:basedOn w:val="Normalny"/>
    <w:qFormat/>
    <w:rsid w:val="001B0942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rsid w:val="001B0942"/>
    <w:pPr>
      <w:suppressLineNumbers/>
    </w:pPr>
  </w:style>
  <w:style w:type="paragraph" w:customStyle="1" w:styleId="Zawartotabeli">
    <w:name w:val="Zawartość tabeli"/>
    <w:basedOn w:val="Normalny"/>
    <w:qFormat/>
    <w:rsid w:val="001B0942"/>
    <w:pPr>
      <w:suppressLineNumbers/>
    </w:pPr>
  </w:style>
  <w:style w:type="paragraph" w:customStyle="1" w:styleId="Nagwektabeli">
    <w:name w:val="Nagłówek tabeli"/>
    <w:basedOn w:val="Zawartotabeli"/>
    <w:qFormat/>
    <w:rsid w:val="001B0942"/>
    <w:pPr>
      <w:jc w:val="center"/>
    </w:pPr>
    <w:rPr>
      <w:b/>
      <w:bCs/>
    </w:rPr>
  </w:style>
  <w:style w:type="paragraph" w:styleId="Akapitzlist">
    <w:name w:val="List Paragraph"/>
    <w:basedOn w:val="Normalny"/>
    <w:qFormat/>
    <w:rsid w:val="001B0942"/>
    <w:pPr>
      <w:ind w:left="720"/>
    </w:pPr>
  </w:style>
  <w:style w:type="paragraph" w:customStyle="1" w:styleId="Stopka1">
    <w:name w:val="Stopka1"/>
    <w:basedOn w:val="Normalny"/>
    <w:rsid w:val="001B0942"/>
    <w:pPr>
      <w:suppressLineNumbers/>
      <w:tabs>
        <w:tab w:val="center" w:pos="7285"/>
        <w:tab w:val="right" w:pos="14570"/>
      </w:tabs>
    </w:pPr>
  </w:style>
  <w:style w:type="paragraph" w:styleId="Stopka">
    <w:name w:val="footer"/>
    <w:basedOn w:val="Normalny"/>
    <w:link w:val="StopkaZnak"/>
    <w:uiPriority w:val="99"/>
    <w:semiHidden/>
    <w:unhideWhenUsed/>
    <w:rsid w:val="00DD7CB6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DD7CB6"/>
    <w:rPr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274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2749"/>
    <w:rPr>
      <w:rFonts w:ascii="Tahoma" w:hAnsi="Tahoma"/>
      <w:sz w:val="16"/>
      <w:szCs w:val="14"/>
    </w:rPr>
  </w:style>
  <w:style w:type="character" w:customStyle="1" w:styleId="footnote">
    <w:name w:val="footnote"/>
    <w:basedOn w:val="Domylnaczcionkaakapitu"/>
    <w:rsid w:val="00C06ED7"/>
  </w:style>
  <w:style w:type="character" w:styleId="Hipercze">
    <w:name w:val="Hyperlink"/>
    <w:basedOn w:val="Domylnaczcionkaakapitu"/>
    <w:uiPriority w:val="99"/>
    <w:semiHidden/>
    <w:unhideWhenUsed/>
    <w:rsid w:val="00C06E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E54C4-5CA9-4C58-A015-86FEA9C0D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42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 Antkowicz</dc:creator>
  <cp:lastModifiedBy>Izabela takiel</cp:lastModifiedBy>
  <cp:revision>2</cp:revision>
  <cp:lastPrinted>2023-03-20T09:46:00Z</cp:lastPrinted>
  <dcterms:created xsi:type="dcterms:W3CDTF">2023-03-22T10:04:00Z</dcterms:created>
  <dcterms:modified xsi:type="dcterms:W3CDTF">2023-03-22T10:04:00Z</dcterms:modified>
  <dc:language>pl-PL</dc:language>
</cp:coreProperties>
</file>